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58AB" w14:textId="6D1E5F4C" w:rsidR="00131870" w:rsidRPr="003E77B3" w:rsidRDefault="00131870" w:rsidP="00131870">
      <w:pPr>
        <w:wordWrap w:val="0"/>
        <w:spacing w:line="400" w:lineRule="exact"/>
        <w:jc w:val="right"/>
        <w:rPr>
          <w:rFonts w:ascii="Cambria Math" w:eastAsia="標楷體" w:hAnsi="Cambria Math"/>
          <w:sz w:val="28"/>
          <w:szCs w:val="24"/>
        </w:rPr>
      </w:pPr>
      <w:r w:rsidRPr="003E77B3">
        <w:rPr>
          <w:rFonts w:ascii="Cambria Math" w:eastAsia="標楷體" w:hAnsi="Cambria Math" w:hint="eastAsia"/>
        </w:rPr>
        <w:t>應徵日期</w:t>
      </w:r>
      <w:r w:rsidRPr="003E77B3">
        <w:rPr>
          <w:rFonts w:ascii="Cambria Math" w:eastAsia="標楷體" w:hAnsi="Cambria Math" w:hint="eastAsia"/>
          <w:sz w:val="28"/>
          <w:szCs w:val="24"/>
        </w:rPr>
        <w:t xml:space="preserve"> :</w:t>
      </w:r>
      <w:r w:rsidRPr="003E77B3">
        <w:rPr>
          <w:rFonts w:ascii="Cambria Math" w:eastAsia="標楷體" w:hAnsi="Cambria Math"/>
          <w:sz w:val="28"/>
          <w:szCs w:val="24"/>
        </w:rPr>
        <w:t xml:space="preserve"> </w:t>
      </w:r>
      <w:r w:rsidRPr="003E77B3">
        <w:rPr>
          <w:rFonts w:ascii="Cambria Math" w:eastAsia="標楷體" w:hAnsi="Cambria Math" w:hint="eastAsia"/>
          <w:sz w:val="28"/>
          <w:szCs w:val="24"/>
        </w:rPr>
        <w:t>____</w:t>
      </w:r>
      <w:r w:rsidR="006D774C" w:rsidRPr="003E77B3">
        <w:rPr>
          <w:rFonts w:ascii="Cambria Math" w:eastAsia="標楷體" w:hAnsi="Cambria Math" w:hint="eastAsia"/>
          <w:sz w:val="28"/>
          <w:szCs w:val="24"/>
        </w:rPr>
        <w:t>__________</w:t>
      </w:r>
      <w:r w:rsidRPr="003E77B3">
        <w:rPr>
          <w:rFonts w:ascii="Cambria Math" w:eastAsia="標楷體" w:hAnsi="Cambria Math" w:hint="eastAsia"/>
          <w:sz w:val="28"/>
          <w:szCs w:val="24"/>
        </w:rPr>
        <w:t>______</w:t>
      </w:r>
    </w:p>
    <w:tbl>
      <w:tblPr>
        <w:tblStyle w:val="a3"/>
        <w:tblW w:w="10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3"/>
        <w:gridCol w:w="579"/>
        <w:gridCol w:w="1384"/>
        <w:gridCol w:w="285"/>
        <w:gridCol w:w="1580"/>
        <w:gridCol w:w="632"/>
        <w:gridCol w:w="1009"/>
        <w:gridCol w:w="1012"/>
        <w:gridCol w:w="735"/>
        <w:gridCol w:w="272"/>
        <w:gridCol w:w="357"/>
        <w:gridCol w:w="1676"/>
      </w:tblGrid>
      <w:tr w:rsidR="00877430" w:rsidRPr="003E77B3" w14:paraId="688CD64C" w14:textId="77777777" w:rsidTr="00C36FEB">
        <w:trPr>
          <w:trHeight w:hRule="exact" w:val="473"/>
          <w:jc w:val="center"/>
        </w:trPr>
        <w:tc>
          <w:tcPr>
            <w:tcW w:w="326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FBDF3BB" w14:textId="09EC5518" w:rsidR="00F51388" w:rsidRPr="003E77B3" w:rsidRDefault="00F51388" w:rsidP="00F34920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應徵部門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:</w:t>
            </w:r>
          </w:p>
          <w:p w14:paraId="6D60C5DA" w14:textId="77777777" w:rsidR="00F51388" w:rsidRPr="003E77B3" w:rsidRDefault="00F51388" w:rsidP="00131870">
            <w:pPr>
              <w:rPr>
                <w:rFonts w:ascii="Cambria Math" w:eastAsia="標楷體" w:hAnsi="Cambria Math"/>
                <w:sz w:val="22"/>
              </w:rPr>
            </w:pPr>
          </w:p>
          <w:p w14:paraId="26B6FB58" w14:textId="77777777" w:rsidR="00F51388" w:rsidRPr="003E77B3" w:rsidRDefault="00F51388" w:rsidP="00131870">
            <w:pPr>
              <w:rPr>
                <w:rFonts w:ascii="Cambria Math" w:eastAsia="標楷體" w:hAnsi="Cambria Math"/>
                <w:sz w:val="22"/>
              </w:rPr>
            </w:pPr>
          </w:p>
          <w:p w14:paraId="1A5B1C86" w14:textId="2149C929" w:rsidR="00F51388" w:rsidRPr="003E77B3" w:rsidRDefault="00F51388" w:rsidP="00131870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350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A9FA38A" w14:textId="77777777" w:rsidR="00F51388" w:rsidRPr="003E77B3" w:rsidRDefault="00F51388" w:rsidP="008A191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應徵職務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: </w:t>
            </w:r>
          </w:p>
        </w:tc>
        <w:tc>
          <w:tcPr>
            <w:tcW w:w="4052" w:type="dxa"/>
            <w:gridSpan w:val="5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74621D5" w14:textId="1D603B87" w:rsidR="00F51388" w:rsidRPr="003E77B3" w:rsidRDefault="00F51388" w:rsidP="008A191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可</w:t>
            </w:r>
            <w:r w:rsidR="00B20765">
              <w:rPr>
                <w:rFonts w:ascii="Cambria Math" w:eastAsia="標楷體" w:hAnsi="Cambria Math" w:hint="eastAsia"/>
                <w:sz w:val="22"/>
              </w:rPr>
              <w:t>上班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日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: </w:t>
            </w:r>
          </w:p>
        </w:tc>
      </w:tr>
      <w:tr w:rsidR="008A1914" w:rsidRPr="003E77B3" w14:paraId="5749B937" w14:textId="77777777" w:rsidTr="00C36FEB">
        <w:trPr>
          <w:trHeight w:hRule="exact" w:val="397"/>
          <w:jc w:val="center"/>
        </w:trPr>
        <w:tc>
          <w:tcPr>
            <w:tcW w:w="10824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EAC30D" w14:textId="078EA0F8" w:rsidR="008A1914" w:rsidRPr="003E77B3" w:rsidRDefault="008A1914" w:rsidP="000764B5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基本資料</w:t>
            </w:r>
            <w:r w:rsidR="00D8400A"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</w:t>
            </w:r>
            <w:r w:rsidR="00D8400A" w:rsidRPr="003E77B3">
              <w:rPr>
                <w:rFonts w:ascii="Cambria Math" w:eastAsia="標楷體" w:hAnsi="Cambria Math"/>
                <w:b/>
                <w:bCs/>
                <w:sz w:val="22"/>
              </w:rPr>
              <w:t xml:space="preserve"> Normal information</w:t>
            </w:r>
          </w:p>
        </w:tc>
      </w:tr>
      <w:tr w:rsidR="00931AD0" w:rsidRPr="003E77B3" w14:paraId="0E2E7EF3" w14:textId="77777777" w:rsidTr="00C36FEB">
        <w:trPr>
          <w:trHeight w:hRule="exact" w:val="566"/>
          <w:jc w:val="center"/>
        </w:trPr>
        <w:tc>
          <w:tcPr>
            <w:tcW w:w="188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2EA244C8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姓名</w:t>
            </w:r>
          </w:p>
          <w:p w14:paraId="7E060D5A" w14:textId="6898CD96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Name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18292283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中文</w:t>
            </w:r>
          </w:p>
          <w:p w14:paraId="493B3D8A" w14:textId="43EE51B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C</w:t>
            </w:r>
            <w:r w:rsidRPr="003E77B3">
              <w:rPr>
                <w:rFonts w:ascii="Cambria Math" w:eastAsia="標楷體" w:hAnsi="Cambria Math"/>
                <w:sz w:val="22"/>
              </w:rPr>
              <w:t>hinese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  <w:vAlign w:val="center"/>
          </w:tcPr>
          <w:p w14:paraId="00B4BD1D" w14:textId="77777777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14:paraId="3BE3B968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國籍</w:t>
            </w:r>
          </w:p>
          <w:p w14:paraId="30C7BD2E" w14:textId="1D56D35F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N</w:t>
            </w:r>
            <w:r w:rsidRPr="003E77B3">
              <w:rPr>
                <w:rFonts w:ascii="Cambria Math" w:eastAsia="標楷體" w:hAnsi="Cambria Math"/>
                <w:sz w:val="22"/>
              </w:rPr>
              <w:t>ationality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</w:tcBorders>
            <w:vAlign w:val="center"/>
          </w:tcPr>
          <w:p w14:paraId="75D138BF" w14:textId="77777777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33" w:type="dxa"/>
            <w:gridSpan w:val="2"/>
            <w:vMerge w:val="restart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FCF1BBA" w14:textId="1B8202DC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兩吋照片</w:t>
            </w:r>
          </w:p>
          <w:p w14:paraId="71AA9923" w14:textId="7DED746D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黏貼處</w:t>
            </w:r>
          </w:p>
          <w:p w14:paraId="19987B9A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  <w:p w14:paraId="237D04D1" w14:textId="6E7F0F7C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P</w:t>
            </w:r>
            <w:r w:rsidRPr="003E77B3">
              <w:rPr>
                <w:rFonts w:ascii="Cambria Math" w:eastAsia="標楷體" w:hAnsi="Cambria Math"/>
                <w:sz w:val="22"/>
              </w:rPr>
              <w:t>hoto</w:t>
            </w:r>
          </w:p>
        </w:tc>
      </w:tr>
      <w:tr w:rsidR="00931AD0" w:rsidRPr="003E77B3" w14:paraId="403EE82A" w14:textId="77777777" w:rsidTr="00C36FEB">
        <w:trPr>
          <w:trHeight w:hRule="exact" w:val="577"/>
          <w:jc w:val="center"/>
        </w:trPr>
        <w:tc>
          <w:tcPr>
            <w:tcW w:w="1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28C8EC85" w14:textId="77777777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2A0082DA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英文</w:t>
            </w:r>
          </w:p>
          <w:p w14:paraId="3F2685A8" w14:textId="420717A3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E</w:t>
            </w:r>
            <w:r w:rsidRPr="003E77B3">
              <w:rPr>
                <w:rFonts w:ascii="Cambria Math" w:eastAsia="標楷體" w:hAnsi="Cambria Math"/>
                <w:sz w:val="22"/>
              </w:rPr>
              <w:t>nglish</w:t>
            </w:r>
          </w:p>
        </w:tc>
        <w:tc>
          <w:tcPr>
            <w:tcW w:w="1865" w:type="dxa"/>
            <w:gridSpan w:val="2"/>
            <w:vAlign w:val="center"/>
          </w:tcPr>
          <w:p w14:paraId="43E2419E" w14:textId="77777777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41" w:type="dxa"/>
            <w:gridSpan w:val="2"/>
            <w:vAlign w:val="center"/>
          </w:tcPr>
          <w:p w14:paraId="056DA24F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身分證字號</w:t>
            </w:r>
          </w:p>
          <w:p w14:paraId="59FC1E18" w14:textId="3D4FCD90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I</w:t>
            </w:r>
            <w:r w:rsidRPr="003E77B3">
              <w:rPr>
                <w:rFonts w:ascii="Cambria Math" w:eastAsia="標楷體" w:hAnsi="Cambria Math"/>
                <w:sz w:val="22"/>
              </w:rPr>
              <w:t>D/Passport NO</w:t>
            </w:r>
          </w:p>
        </w:tc>
        <w:tc>
          <w:tcPr>
            <w:tcW w:w="2019" w:type="dxa"/>
            <w:gridSpan w:val="3"/>
            <w:vAlign w:val="center"/>
          </w:tcPr>
          <w:p w14:paraId="293F11D2" w14:textId="77777777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B831EBD" w14:textId="00BE8D4A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931AD0" w:rsidRPr="003E77B3" w14:paraId="3BB7683A" w14:textId="77777777" w:rsidTr="00C36FEB">
        <w:trPr>
          <w:trHeight w:hRule="exact" w:val="709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3458E6E5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出生日期</w:t>
            </w:r>
          </w:p>
          <w:p w14:paraId="2C398C5B" w14:textId="519EB92E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B</w:t>
            </w:r>
            <w:r w:rsidRPr="003E77B3">
              <w:rPr>
                <w:rFonts w:ascii="Cambria Math" w:eastAsia="標楷體" w:hAnsi="Cambria Math"/>
                <w:sz w:val="22"/>
              </w:rPr>
              <w:t>irth Date</w:t>
            </w:r>
          </w:p>
        </w:tc>
        <w:tc>
          <w:tcPr>
            <w:tcW w:w="3249" w:type="dxa"/>
            <w:gridSpan w:val="3"/>
            <w:vAlign w:val="center"/>
          </w:tcPr>
          <w:p w14:paraId="074C1493" w14:textId="53383EBA" w:rsidR="00714FCC" w:rsidRPr="003E77B3" w:rsidRDefault="00714FCC" w:rsidP="007605D2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西元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="00C41423" w:rsidRPr="003E77B3">
              <w:rPr>
                <w:rFonts w:ascii="Cambria Math" w:eastAsia="標楷體" w:hAnsi="Cambria Math"/>
                <w:sz w:val="22"/>
              </w:rPr>
              <w:t xml:space="preserve">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年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月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日</w:t>
            </w:r>
          </w:p>
        </w:tc>
        <w:tc>
          <w:tcPr>
            <w:tcW w:w="1641" w:type="dxa"/>
            <w:gridSpan w:val="2"/>
            <w:vAlign w:val="center"/>
          </w:tcPr>
          <w:p w14:paraId="3297107F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性別</w:t>
            </w:r>
          </w:p>
          <w:p w14:paraId="0CBDF0DF" w14:textId="6860A024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G</w:t>
            </w:r>
            <w:r w:rsidRPr="003E77B3">
              <w:rPr>
                <w:rFonts w:ascii="Cambria Math" w:eastAsia="標楷體" w:hAnsi="Cambria Math"/>
                <w:sz w:val="22"/>
              </w:rPr>
              <w:t>ender</w:t>
            </w:r>
          </w:p>
        </w:tc>
        <w:tc>
          <w:tcPr>
            <w:tcW w:w="2019" w:type="dxa"/>
            <w:gridSpan w:val="3"/>
            <w:vAlign w:val="center"/>
          </w:tcPr>
          <w:p w14:paraId="75FB5495" w14:textId="77777777" w:rsidR="00714FCC" w:rsidRPr="003E77B3" w:rsidRDefault="00714FCC" w:rsidP="00714FCC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男</w:t>
            </w:r>
            <w:r w:rsidRPr="003E77B3">
              <w:rPr>
                <w:rFonts w:ascii="Cambria Math" w:eastAsia="標楷體" w:hAnsi="Cambria Math"/>
                <w:sz w:val="22"/>
              </w:rPr>
              <w:t>Male</w:t>
            </w:r>
          </w:p>
          <w:p w14:paraId="16A4FD92" w14:textId="28508CCB" w:rsidR="00714FCC" w:rsidRPr="003E77B3" w:rsidRDefault="00714FCC" w:rsidP="00714FCC">
            <w:pPr>
              <w:pStyle w:val="a8"/>
              <w:numPr>
                <w:ilvl w:val="0"/>
                <w:numId w:val="1"/>
              </w:numPr>
              <w:ind w:leftChars="0"/>
              <w:jc w:val="both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女</w:t>
            </w:r>
            <w:r w:rsidRPr="003E77B3">
              <w:rPr>
                <w:rFonts w:ascii="Cambria Math" w:eastAsia="標楷體" w:hAnsi="Cambria Math"/>
                <w:sz w:val="22"/>
              </w:rPr>
              <w:t>Female</w:t>
            </w:r>
          </w:p>
        </w:tc>
        <w:tc>
          <w:tcPr>
            <w:tcW w:w="20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D9D6EFB" w14:textId="35361154" w:rsidR="00714FCC" w:rsidRPr="003E77B3" w:rsidRDefault="00714FCC" w:rsidP="00714FCC">
            <w:pPr>
              <w:pStyle w:val="a8"/>
              <w:ind w:leftChars="0" w:left="360"/>
              <w:rPr>
                <w:rFonts w:ascii="Cambria Math" w:eastAsia="標楷體" w:hAnsi="Cambria Math"/>
                <w:sz w:val="22"/>
              </w:rPr>
            </w:pPr>
          </w:p>
        </w:tc>
      </w:tr>
      <w:tr w:rsidR="00931AD0" w:rsidRPr="003E77B3" w14:paraId="388251C9" w14:textId="77777777" w:rsidTr="00C36FEB">
        <w:trPr>
          <w:trHeight w:hRule="exact" w:val="566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60DF9971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血型</w:t>
            </w:r>
          </w:p>
          <w:p w14:paraId="0FB5BDD3" w14:textId="472C9700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B</w:t>
            </w:r>
            <w:r w:rsidRPr="003E77B3">
              <w:rPr>
                <w:rFonts w:ascii="Cambria Math" w:eastAsia="標楷體" w:hAnsi="Cambria Math"/>
                <w:sz w:val="22"/>
              </w:rPr>
              <w:t>lood type</w:t>
            </w:r>
          </w:p>
        </w:tc>
        <w:tc>
          <w:tcPr>
            <w:tcW w:w="3249" w:type="dxa"/>
            <w:gridSpan w:val="3"/>
            <w:vAlign w:val="center"/>
          </w:tcPr>
          <w:p w14:paraId="1239022F" w14:textId="50A06489" w:rsidR="00714FCC" w:rsidRPr="003E77B3" w:rsidRDefault="000E66E9" w:rsidP="000E66E9">
            <w:pPr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 w:hint="eastAsia"/>
                <w:sz w:val="22"/>
              </w:rPr>
              <w:t>A</w:t>
            </w:r>
            <w:r w:rsidR="00714FCC" w:rsidRPr="003E77B3">
              <w:rPr>
                <w:rFonts w:ascii="Cambria Math" w:eastAsia="標楷體" w:hAnsi="Cambria Math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/>
                <w:sz w:val="22"/>
              </w:rPr>
              <w:t>B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714FCC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/>
                <w:sz w:val="22"/>
              </w:rPr>
              <w:t>AB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</w:t>
            </w:r>
            <w:r w:rsidR="00714FCC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714FCC" w:rsidRPr="003E77B3">
              <w:rPr>
                <w:rFonts w:ascii="Cambria Math" w:eastAsia="標楷體" w:hAnsi="Cambria Math"/>
                <w:sz w:val="22"/>
              </w:rPr>
              <w:t xml:space="preserve">O </w:t>
            </w:r>
          </w:p>
        </w:tc>
        <w:tc>
          <w:tcPr>
            <w:tcW w:w="1641" w:type="dxa"/>
            <w:gridSpan w:val="2"/>
            <w:vAlign w:val="center"/>
          </w:tcPr>
          <w:p w14:paraId="28C37AB3" w14:textId="77777777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身高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體重</w:t>
            </w:r>
          </w:p>
          <w:p w14:paraId="301573E8" w14:textId="67406E81" w:rsidR="00714FCC" w:rsidRPr="003E77B3" w:rsidRDefault="00714FCC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Height/weight</w:t>
            </w:r>
          </w:p>
        </w:tc>
        <w:tc>
          <w:tcPr>
            <w:tcW w:w="2019" w:type="dxa"/>
            <w:gridSpan w:val="3"/>
            <w:vAlign w:val="center"/>
          </w:tcPr>
          <w:p w14:paraId="0486C3E2" w14:textId="382DC87A" w:rsidR="00714FCC" w:rsidRPr="003E77B3" w:rsidRDefault="00382F1D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 xml:space="preserve">     cm /     kg</w:t>
            </w:r>
          </w:p>
        </w:tc>
        <w:tc>
          <w:tcPr>
            <w:tcW w:w="2033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6DD5A75B" w14:textId="2F8460EA" w:rsidR="00714FCC" w:rsidRPr="003E77B3" w:rsidRDefault="00714FCC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77430" w:rsidRPr="003E77B3" w14:paraId="010861E3" w14:textId="77777777" w:rsidTr="00C36FEB">
        <w:trPr>
          <w:trHeight w:hRule="exact" w:val="723"/>
          <w:jc w:val="center"/>
        </w:trPr>
        <w:tc>
          <w:tcPr>
            <w:tcW w:w="1882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0F85F0D1" w14:textId="77777777" w:rsidR="007605D2" w:rsidRPr="003E77B3" w:rsidRDefault="007605D2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通訊方式</w:t>
            </w:r>
          </w:p>
          <w:p w14:paraId="2C5F07EC" w14:textId="77777777" w:rsidR="00F51388" w:rsidRPr="003E77B3" w:rsidRDefault="00F51388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C</w:t>
            </w:r>
            <w:r w:rsidRPr="003E77B3">
              <w:rPr>
                <w:rFonts w:ascii="Cambria Math" w:eastAsia="標楷體" w:hAnsi="Cambria Math"/>
                <w:sz w:val="22"/>
              </w:rPr>
              <w:t>ontact</w:t>
            </w:r>
          </w:p>
          <w:p w14:paraId="5A933455" w14:textId="17A889F1" w:rsidR="00F51388" w:rsidRPr="003E77B3" w:rsidRDefault="00F51388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I</w:t>
            </w:r>
            <w:r w:rsidRPr="003E77B3">
              <w:rPr>
                <w:rFonts w:ascii="Cambria Math" w:eastAsia="標楷體" w:hAnsi="Cambria Math"/>
                <w:sz w:val="22"/>
              </w:rPr>
              <w:t>nformation</w:t>
            </w:r>
          </w:p>
        </w:tc>
        <w:tc>
          <w:tcPr>
            <w:tcW w:w="1384" w:type="dxa"/>
            <w:vAlign w:val="center"/>
          </w:tcPr>
          <w:p w14:paraId="1B9516C0" w14:textId="37C095E1" w:rsidR="007605D2" w:rsidRPr="003E77B3" w:rsidRDefault="00AE4BFB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電話</w:t>
            </w:r>
          </w:p>
          <w:p w14:paraId="285EAC7C" w14:textId="266611C4" w:rsidR="00F51388" w:rsidRPr="003E77B3" w:rsidRDefault="00F51388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Tel.</w:t>
            </w:r>
          </w:p>
        </w:tc>
        <w:tc>
          <w:tcPr>
            <w:tcW w:w="7558" w:type="dxa"/>
            <w:gridSpan w:val="9"/>
            <w:tcBorders>
              <w:right w:val="single" w:sz="2" w:space="0" w:color="auto"/>
            </w:tcBorders>
            <w:vAlign w:val="center"/>
          </w:tcPr>
          <w:p w14:paraId="5842E4F6" w14:textId="7C3A852D" w:rsidR="007605D2" w:rsidRPr="003E77B3" w:rsidRDefault="00AE4BFB" w:rsidP="00714FCC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行動電話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="00F51388" w:rsidRPr="003E77B3">
              <w:rPr>
                <w:rFonts w:ascii="Cambria Math" w:eastAsia="標楷體" w:hAnsi="Cambria Math"/>
                <w:sz w:val="22"/>
              </w:rPr>
              <w:t xml:space="preserve">                </w:t>
            </w:r>
            <w:r w:rsidR="00BD054B" w:rsidRPr="003E77B3">
              <w:rPr>
                <w:rFonts w:ascii="Cambria Math" w:eastAsia="標楷體" w:hAnsi="Cambria Math"/>
                <w:sz w:val="22"/>
              </w:rPr>
              <w:t xml:space="preserve">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住家電話</w:t>
            </w:r>
            <w:r w:rsidR="00F51388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475773F5" w14:textId="57EA8E73" w:rsidR="00F51388" w:rsidRPr="003E77B3" w:rsidRDefault="00F51388" w:rsidP="00714FCC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M</w:t>
            </w:r>
            <w:r w:rsidRPr="003E77B3">
              <w:rPr>
                <w:rFonts w:ascii="Cambria Math" w:eastAsia="標楷體" w:hAnsi="Cambria Math"/>
                <w:sz w:val="22"/>
              </w:rPr>
              <w:t xml:space="preserve">obile phone                  </w:t>
            </w:r>
            <w:r w:rsidR="00BD054B" w:rsidRPr="003E77B3">
              <w:rPr>
                <w:rFonts w:ascii="Cambria Math" w:eastAsia="標楷體" w:hAnsi="Cambria Math"/>
                <w:sz w:val="22"/>
              </w:rPr>
              <w:t xml:space="preserve">  </w:t>
            </w:r>
            <w:r w:rsidRPr="003E77B3">
              <w:rPr>
                <w:rFonts w:ascii="Cambria Math" w:eastAsia="標楷體" w:hAnsi="Cambria Math"/>
                <w:sz w:val="22"/>
              </w:rPr>
              <w:t>Tel.</w:t>
            </w:r>
          </w:p>
        </w:tc>
      </w:tr>
      <w:tr w:rsidR="00877430" w:rsidRPr="003E77B3" w14:paraId="3E6E861C" w14:textId="77777777" w:rsidTr="00C36FEB">
        <w:trPr>
          <w:trHeight w:hRule="exact" w:val="696"/>
          <w:jc w:val="center"/>
        </w:trPr>
        <w:tc>
          <w:tcPr>
            <w:tcW w:w="1882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47132526" w14:textId="77777777" w:rsidR="007605D2" w:rsidRPr="003E77B3" w:rsidRDefault="007605D2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84" w:type="dxa"/>
            <w:vAlign w:val="center"/>
          </w:tcPr>
          <w:p w14:paraId="7EE01938" w14:textId="77777777" w:rsidR="007605D2" w:rsidRPr="003E77B3" w:rsidRDefault="00AE4BFB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電子郵件</w:t>
            </w:r>
          </w:p>
          <w:p w14:paraId="4484F2C1" w14:textId="753F5158" w:rsidR="00F51388" w:rsidRPr="003E77B3" w:rsidRDefault="00F51388" w:rsidP="00714FC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E</w:t>
            </w:r>
            <w:r w:rsidRPr="003E77B3">
              <w:rPr>
                <w:rFonts w:ascii="Cambria Math" w:eastAsia="標楷體" w:hAnsi="Cambria Math"/>
                <w:sz w:val="22"/>
              </w:rPr>
              <w:t>-mail</w:t>
            </w:r>
          </w:p>
        </w:tc>
        <w:tc>
          <w:tcPr>
            <w:tcW w:w="7558" w:type="dxa"/>
            <w:gridSpan w:val="9"/>
            <w:tcBorders>
              <w:right w:val="single" w:sz="2" w:space="0" w:color="auto"/>
            </w:tcBorders>
            <w:vAlign w:val="center"/>
          </w:tcPr>
          <w:p w14:paraId="06BDE7B4" w14:textId="77777777" w:rsidR="007605D2" w:rsidRPr="003E77B3" w:rsidRDefault="007605D2" w:rsidP="00630054">
            <w:pPr>
              <w:rPr>
                <w:rFonts w:ascii="Cambria Math" w:eastAsia="標楷體" w:hAnsi="Cambria Math"/>
                <w:sz w:val="22"/>
              </w:rPr>
            </w:pPr>
          </w:p>
        </w:tc>
      </w:tr>
      <w:tr w:rsidR="000B3EE2" w:rsidRPr="003E77B3" w14:paraId="7202D4BA" w14:textId="77777777" w:rsidTr="00C36FEB">
        <w:trPr>
          <w:trHeight w:hRule="exact" w:val="848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1BEA845C" w14:textId="77777777" w:rsidR="00630054" w:rsidRPr="003E77B3" w:rsidRDefault="00630054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戶籍地址</w:t>
            </w:r>
          </w:p>
          <w:p w14:paraId="75E9E1C5" w14:textId="6C83FB32" w:rsidR="00630054" w:rsidRPr="003E77B3" w:rsidRDefault="00C41423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Permanent Address</w:t>
            </w:r>
          </w:p>
        </w:tc>
        <w:tc>
          <w:tcPr>
            <w:tcW w:w="4890" w:type="dxa"/>
            <w:gridSpan w:val="5"/>
            <w:vAlign w:val="center"/>
          </w:tcPr>
          <w:p w14:paraId="0B1C586B" w14:textId="77777777" w:rsidR="00630054" w:rsidRPr="003E77B3" w:rsidRDefault="00630054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370A853A" w14:textId="77777777" w:rsidR="00630054" w:rsidRPr="003E77B3" w:rsidRDefault="00630054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通勤方式</w:t>
            </w:r>
          </w:p>
          <w:p w14:paraId="5978C162" w14:textId="7D8E4685" w:rsidR="003861C3" w:rsidRPr="003E77B3" w:rsidRDefault="003861C3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Transportation</w:t>
            </w:r>
          </w:p>
        </w:tc>
        <w:tc>
          <w:tcPr>
            <w:tcW w:w="2305" w:type="dxa"/>
            <w:gridSpan w:val="3"/>
            <w:tcBorders>
              <w:right w:val="single" w:sz="2" w:space="0" w:color="auto"/>
            </w:tcBorders>
            <w:vAlign w:val="center"/>
          </w:tcPr>
          <w:p w14:paraId="2E97229B" w14:textId="553E73F8" w:rsidR="00F175CF" w:rsidRPr="003E77B3" w:rsidRDefault="00F175CF" w:rsidP="00F175CF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開車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騎車</w:t>
            </w:r>
          </w:p>
          <w:p w14:paraId="60C6B1CD" w14:textId="7415F8C7" w:rsidR="00F175CF" w:rsidRPr="003E77B3" w:rsidRDefault="00F175CF" w:rsidP="00F175CF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大眾運輸</w:t>
            </w:r>
          </w:p>
          <w:p w14:paraId="089FB581" w14:textId="4687BF67" w:rsidR="00F175CF" w:rsidRPr="003E77B3" w:rsidRDefault="00F175CF" w:rsidP="00F175CF">
            <w:pPr>
              <w:ind w:firstLineChars="13" w:firstLine="29"/>
              <w:rPr>
                <w:rFonts w:ascii="Cambria Math" w:eastAsia="標楷體" w:hAnsi="Cambria Math"/>
                <w:sz w:val="22"/>
              </w:rPr>
            </w:pPr>
          </w:p>
        </w:tc>
      </w:tr>
      <w:tr w:rsidR="000B3EE2" w:rsidRPr="003E77B3" w14:paraId="1F637B0C" w14:textId="77777777" w:rsidTr="00C36FEB">
        <w:trPr>
          <w:trHeight w:hRule="exact" w:val="847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16743C46" w14:textId="77777777" w:rsidR="00630054" w:rsidRPr="003E77B3" w:rsidRDefault="00630054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通訊地址</w:t>
            </w:r>
          </w:p>
          <w:p w14:paraId="53889409" w14:textId="7FF7C20F" w:rsidR="00C41423" w:rsidRPr="003E77B3" w:rsidRDefault="00C41423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P</w:t>
            </w:r>
            <w:r w:rsidRPr="003E77B3">
              <w:rPr>
                <w:rFonts w:ascii="Cambria Math" w:eastAsia="標楷體" w:hAnsi="Cambria Math"/>
                <w:sz w:val="22"/>
              </w:rPr>
              <w:t>resent Address</w:t>
            </w:r>
          </w:p>
        </w:tc>
        <w:tc>
          <w:tcPr>
            <w:tcW w:w="4890" w:type="dxa"/>
            <w:gridSpan w:val="5"/>
            <w:vAlign w:val="center"/>
          </w:tcPr>
          <w:p w14:paraId="43D3C5F9" w14:textId="77777777" w:rsidR="00630054" w:rsidRPr="003E77B3" w:rsidRDefault="00630054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747" w:type="dxa"/>
            <w:gridSpan w:val="2"/>
            <w:vAlign w:val="center"/>
          </w:tcPr>
          <w:p w14:paraId="0D826F71" w14:textId="77777777" w:rsidR="00630054" w:rsidRPr="003E77B3" w:rsidRDefault="000E66E9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婚姻狀況</w:t>
            </w:r>
          </w:p>
          <w:p w14:paraId="2E5EB8E6" w14:textId="17816165" w:rsidR="000E66E9" w:rsidRPr="003E77B3" w:rsidRDefault="00C41423" w:rsidP="000764B5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M</w:t>
            </w:r>
            <w:r w:rsidRPr="003E77B3">
              <w:rPr>
                <w:rFonts w:ascii="Cambria Math" w:eastAsia="標楷體" w:hAnsi="Cambria Math"/>
                <w:sz w:val="22"/>
              </w:rPr>
              <w:t>artial</w:t>
            </w:r>
          </w:p>
        </w:tc>
        <w:tc>
          <w:tcPr>
            <w:tcW w:w="2305" w:type="dxa"/>
            <w:gridSpan w:val="3"/>
            <w:tcBorders>
              <w:right w:val="single" w:sz="2" w:space="0" w:color="auto"/>
            </w:tcBorders>
            <w:vAlign w:val="center"/>
          </w:tcPr>
          <w:p w14:paraId="21613280" w14:textId="77777777" w:rsidR="00F175CF" w:rsidRPr="003E77B3" w:rsidRDefault="00F175CF" w:rsidP="00F175CF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已婚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02E8286C" w14:textId="3FF65666" w:rsidR="00630054" w:rsidRPr="003E77B3" w:rsidRDefault="00F175CF" w:rsidP="00F175CF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單身</w:t>
            </w:r>
          </w:p>
        </w:tc>
      </w:tr>
      <w:tr w:rsidR="00C41423" w:rsidRPr="003E77B3" w14:paraId="1585CBB6" w14:textId="77777777" w:rsidTr="00C36FEB">
        <w:trPr>
          <w:trHeight w:hRule="exact" w:val="727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70F1EA17" w14:textId="77777777" w:rsidR="00C41423" w:rsidRPr="003E77B3" w:rsidRDefault="00C41423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兵役狀況</w:t>
            </w:r>
          </w:p>
          <w:p w14:paraId="4B944FF1" w14:textId="724964BD" w:rsidR="00C41423" w:rsidRPr="003E77B3" w:rsidRDefault="00C41423" w:rsidP="00C41423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M</w:t>
            </w:r>
            <w:r w:rsidRPr="003E77B3">
              <w:rPr>
                <w:rFonts w:ascii="Cambria Math" w:eastAsia="標楷體" w:hAnsi="Cambria Math"/>
                <w:sz w:val="22"/>
              </w:rPr>
              <w:t>ilitary Status</w:t>
            </w:r>
          </w:p>
        </w:tc>
        <w:tc>
          <w:tcPr>
            <w:tcW w:w="8942" w:type="dxa"/>
            <w:gridSpan w:val="10"/>
            <w:tcBorders>
              <w:right w:val="single" w:sz="2" w:space="0" w:color="auto"/>
            </w:tcBorders>
            <w:vAlign w:val="center"/>
          </w:tcPr>
          <w:p w14:paraId="3C1F3D77" w14:textId="35FC333D" w:rsidR="00C41423" w:rsidRPr="003E77B3" w:rsidRDefault="00B135D6" w:rsidP="00C41423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免</w:t>
            </w:r>
            <w:r w:rsidR="00E8532D">
              <w:rPr>
                <w:rFonts w:ascii="Cambria Math" w:eastAsia="標楷體" w:hAnsi="Cambria Math" w:hint="eastAsia"/>
                <w:sz w:val="22"/>
              </w:rPr>
              <w:t>役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2627F4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已服役</w:t>
            </w:r>
            <w:r w:rsidR="00C41423" w:rsidRPr="003E77B3">
              <w:rPr>
                <w:rFonts w:ascii="Cambria Math" w:eastAsia="標楷體" w:hAnsi="Cambria Math"/>
                <w:sz w:val="22"/>
              </w:rPr>
              <w:t>Yes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未服役</w:t>
            </w:r>
            <w:r w:rsidR="00C41423" w:rsidRPr="003E77B3">
              <w:rPr>
                <w:rFonts w:ascii="Cambria Math" w:eastAsia="標楷體" w:hAnsi="Cambria Math"/>
                <w:sz w:val="22"/>
              </w:rPr>
              <w:t>NO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，未服役原因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R</w:t>
            </w:r>
            <w:r w:rsidR="00C41423" w:rsidRPr="003E77B3">
              <w:rPr>
                <w:rFonts w:ascii="Cambria Math" w:eastAsia="標楷體" w:hAnsi="Cambria Math"/>
                <w:sz w:val="22"/>
              </w:rPr>
              <w:t>eason</w:t>
            </w:r>
            <w:r w:rsidR="00C41423" w:rsidRPr="003E77B3">
              <w:rPr>
                <w:rFonts w:ascii="Cambria Math" w:eastAsia="標楷體" w:hAnsi="Cambria Math" w:hint="eastAsia"/>
                <w:sz w:val="22"/>
              </w:rPr>
              <w:t>:</w:t>
            </w:r>
            <w:r w:rsidR="00C41423" w:rsidRPr="003E77B3">
              <w:rPr>
                <w:rFonts w:ascii="Cambria Math" w:eastAsia="標楷體" w:hAnsi="Cambria Math"/>
                <w:sz w:val="22"/>
              </w:rPr>
              <w:t xml:space="preserve"> _____________________________</w:t>
            </w:r>
          </w:p>
        </w:tc>
      </w:tr>
      <w:tr w:rsidR="002627F4" w:rsidRPr="003E77B3" w14:paraId="15EAC108" w14:textId="77777777" w:rsidTr="00C36FEB">
        <w:trPr>
          <w:trHeight w:hRule="exact" w:val="685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</w:tcBorders>
            <w:vAlign w:val="center"/>
          </w:tcPr>
          <w:p w14:paraId="25CFDE87" w14:textId="77777777" w:rsidR="002627F4" w:rsidRDefault="002627F4" w:rsidP="006F4877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住屋狀況</w:t>
            </w:r>
          </w:p>
          <w:p w14:paraId="757E1792" w14:textId="1E42606C" w:rsidR="006F4877" w:rsidRPr="003E77B3" w:rsidRDefault="006F4877" w:rsidP="006F4877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/>
                <w:sz w:val="22"/>
              </w:rPr>
              <w:t>L</w:t>
            </w:r>
            <w:r w:rsidRPr="006F4877">
              <w:rPr>
                <w:rFonts w:ascii="Cambria Math" w:eastAsia="標楷體" w:hAnsi="Cambria Math"/>
                <w:sz w:val="22"/>
              </w:rPr>
              <w:t>iving status</w:t>
            </w:r>
          </w:p>
        </w:tc>
        <w:tc>
          <w:tcPr>
            <w:tcW w:w="8942" w:type="dxa"/>
            <w:gridSpan w:val="10"/>
            <w:tcBorders>
              <w:right w:val="single" w:sz="2" w:space="0" w:color="auto"/>
            </w:tcBorders>
            <w:vAlign w:val="center"/>
          </w:tcPr>
          <w:p w14:paraId="2D892EFB" w14:textId="1F5A50E9" w:rsidR="006F4877" w:rsidRDefault="002627F4" w:rsidP="002627F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家中有屋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租屋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  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自購，有貸款</w:t>
            </w:r>
          </w:p>
          <w:p w14:paraId="1B76542C" w14:textId="68E3BF80" w:rsidR="002627F4" w:rsidRPr="003E77B3" w:rsidRDefault="002627F4" w:rsidP="002627F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自購，無貸款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 xml:space="preserve">  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其他</w:t>
            </w:r>
            <w:r w:rsidR="006F4877">
              <w:rPr>
                <w:rFonts w:ascii="Cambria Math" w:eastAsia="標楷體" w:hAnsi="Cambria Math"/>
                <w:sz w:val="22"/>
              </w:rPr>
              <w:t xml:space="preserve">Others 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____________</w:t>
            </w:r>
          </w:p>
          <w:p w14:paraId="5EAFB620" w14:textId="6B6BA3C3" w:rsidR="002627F4" w:rsidRPr="003E77B3" w:rsidRDefault="002627F4" w:rsidP="002627F4">
            <w:pPr>
              <w:rPr>
                <w:rFonts w:ascii="Cambria Math" w:eastAsia="標楷體" w:hAnsi="Cambria Math"/>
                <w:sz w:val="22"/>
              </w:rPr>
            </w:pPr>
          </w:p>
        </w:tc>
      </w:tr>
      <w:tr w:rsidR="002627F4" w:rsidRPr="003E77B3" w14:paraId="55FC6C50" w14:textId="77777777" w:rsidTr="00C36FEB">
        <w:trPr>
          <w:trHeight w:hRule="exact" w:val="709"/>
          <w:jc w:val="center"/>
        </w:trPr>
        <w:tc>
          <w:tcPr>
            <w:tcW w:w="188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0FAE55" w14:textId="272C979A" w:rsidR="00FF5966" w:rsidRPr="00FF5966" w:rsidRDefault="002627F4" w:rsidP="00FF596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經濟狀況</w:t>
            </w:r>
          </w:p>
          <w:p w14:paraId="5910DB51" w14:textId="3B35EFAB" w:rsidR="00FF5966" w:rsidRPr="003E77B3" w:rsidRDefault="005C0BAF" w:rsidP="00FF596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E</w:t>
            </w:r>
            <w:r w:rsidR="00FF5966" w:rsidRPr="00FF5966">
              <w:rPr>
                <w:rFonts w:ascii="Cambria Math" w:eastAsia="標楷體" w:hAnsi="Cambria Math"/>
                <w:sz w:val="22"/>
              </w:rPr>
              <w:t>conomic status</w:t>
            </w:r>
          </w:p>
        </w:tc>
        <w:tc>
          <w:tcPr>
            <w:tcW w:w="8942" w:type="dxa"/>
            <w:gridSpan w:val="10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5340DB7" w14:textId="464868DD" w:rsidR="00FF5966" w:rsidRDefault="002627F4" w:rsidP="002627F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自給自足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負擔父母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妻兒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家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5A72DCDB" w14:textId="5158994F" w:rsidR="002627F4" w:rsidRPr="003E77B3" w:rsidRDefault="002627F4" w:rsidP="002627F4">
            <w:pPr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有債務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 xml:space="preserve">  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     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其他</w:t>
            </w:r>
            <w:r w:rsidR="00FF5966">
              <w:rPr>
                <w:rFonts w:ascii="Cambria Math" w:eastAsia="標楷體" w:hAnsi="Cambria Math"/>
                <w:sz w:val="22"/>
              </w:rPr>
              <w:t>Others</w:t>
            </w:r>
            <w:r w:rsidR="00D8400A" w:rsidRPr="003E77B3">
              <w:rPr>
                <w:rFonts w:ascii="Cambria Math" w:eastAsia="標楷體" w:hAnsi="Cambria Math" w:hint="eastAsia"/>
                <w:sz w:val="22"/>
              </w:rPr>
              <w:t>____________</w:t>
            </w:r>
          </w:p>
          <w:p w14:paraId="4D2D17F2" w14:textId="597C78FF" w:rsidR="002627F4" w:rsidRPr="003E77B3" w:rsidRDefault="002627F4" w:rsidP="002627F4">
            <w:pPr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2C132BA2" w14:textId="77777777" w:rsidTr="00C36FEB">
        <w:trPr>
          <w:trHeight w:hRule="exact" w:val="754"/>
          <w:jc w:val="center"/>
        </w:trPr>
        <w:tc>
          <w:tcPr>
            <w:tcW w:w="188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807314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希望待遇</w:t>
            </w:r>
          </w:p>
          <w:p w14:paraId="6E3F8301" w14:textId="17CB9DC9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E</w:t>
            </w:r>
            <w:r w:rsidRPr="003E77B3">
              <w:rPr>
                <w:rFonts w:ascii="Cambria Math" w:eastAsia="標楷體" w:hAnsi="Cambria Math"/>
                <w:sz w:val="22"/>
              </w:rPr>
              <w:t>xpected Salary</w:t>
            </w:r>
          </w:p>
        </w:tc>
        <w:tc>
          <w:tcPr>
            <w:tcW w:w="8942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112DB5" w14:textId="7DEC0BED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月薪</w:t>
            </w:r>
            <w:r w:rsidRPr="003E77B3">
              <w:rPr>
                <w:rFonts w:ascii="Cambria Math" w:eastAsia="標楷體" w:hAnsi="Cambria Math" w:hint="eastAsia"/>
                <w:sz w:val="22"/>
              </w:rPr>
              <w:t>________</w:t>
            </w:r>
            <w:r w:rsidR="005C0BAF" w:rsidRPr="003E77B3">
              <w:rPr>
                <w:rFonts w:ascii="Cambria Math" w:eastAsia="標楷體" w:hAnsi="Cambria Math" w:hint="eastAsia"/>
                <w:sz w:val="22"/>
              </w:rPr>
              <w:t>______</w:t>
            </w:r>
            <w:r w:rsidRPr="003E77B3">
              <w:rPr>
                <w:rFonts w:ascii="Cambria Math" w:eastAsia="標楷體" w:hAnsi="Cambria Math" w:hint="eastAsia"/>
                <w:sz w:val="22"/>
              </w:rPr>
              <w:t>___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元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月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依公司規定</w:t>
            </w:r>
          </w:p>
        </w:tc>
      </w:tr>
      <w:tr w:rsidR="008F0F6E" w:rsidRPr="003E77B3" w14:paraId="5DA8A542" w14:textId="77777777" w:rsidTr="00C36FEB">
        <w:trPr>
          <w:trHeight w:hRule="exact" w:val="397"/>
          <w:jc w:val="center"/>
        </w:trPr>
        <w:tc>
          <w:tcPr>
            <w:tcW w:w="10824" w:type="dxa"/>
            <w:gridSpan w:val="1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373A6" w14:textId="05388C1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教育程度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Education</w:t>
            </w:r>
          </w:p>
        </w:tc>
      </w:tr>
      <w:tr w:rsidR="008F0F6E" w:rsidRPr="003E77B3" w14:paraId="10A87B72" w14:textId="77777777" w:rsidTr="00C36FEB">
        <w:trPr>
          <w:trHeight w:hRule="exact" w:val="597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9271D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等級</w:t>
            </w:r>
          </w:p>
          <w:p w14:paraId="69B3E293" w14:textId="626D71D5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G</w:t>
            </w:r>
            <w:r w:rsidRPr="003E77B3">
              <w:rPr>
                <w:rFonts w:ascii="Cambria Math" w:eastAsia="標楷體" w:hAnsi="Cambria Math"/>
                <w:sz w:val="22"/>
              </w:rPr>
              <w:t>rade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AD399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學校名稱</w:t>
            </w:r>
          </w:p>
          <w:p w14:paraId="6800E5B3" w14:textId="0DAE3EDD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N</w:t>
            </w:r>
            <w:r w:rsidRPr="003E77B3">
              <w:rPr>
                <w:rFonts w:ascii="Cambria Math" w:eastAsia="標楷體" w:hAnsi="Cambria Math"/>
                <w:sz w:val="22"/>
              </w:rPr>
              <w:t>ame of School</w:t>
            </w: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2B5C6" w14:textId="72D3DEB2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科系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主修</w:t>
            </w:r>
          </w:p>
          <w:p w14:paraId="0578F373" w14:textId="0CF8131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D</w:t>
            </w:r>
            <w:r w:rsidRPr="003E77B3">
              <w:rPr>
                <w:rFonts w:ascii="Cambria Math" w:eastAsia="標楷體" w:hAnsi="Cambria Math"/>
                <w:sz w:val="22"/>
              </w:rPr>
              <w:t>epartment/Major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2A13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起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F</w:t>
            </w:r>
            <w:r w:rsidRPr="003E77B3">
              <w:rPr>
                <w:rFonts w:ascii="Cambria Math" w:eastAsia="標楷體" w:hAnsi="Cambria Math"/>
                <w:sz w:val="22"/>
              </w:rPr>
              <w:t>rom</w:t>
            </w:r>
          </w:p>
          <w:p w14:paraId="6C3A4FD5" w14:textId="2629048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(Y</w:t>
            </w:r>
            <w:r w:rsidRPr="003E77B3">
              <w:rPr>
                <w:rFonts w:ascii="Cambria Math" w:eastAsia="標楷體" w:hAnsi="Cambria Math"/>
                <w:sz w:val="22"/>
              </w:rPr>
              <w:t>/M)</w:t>
            </w: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0BC31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至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T</w:t>
            </w:r>
            <w:r w:rsidRPr="003E77B3">
              <w:rPr>
                <w:rFonts w:ascii="Cambria Math" w:eastAsia="標楷體" w:hAnsi="Cambria Math"/>
                <w:sz w:val="22"/>
              </w:rPr>
              <w:t>O</w:t>
            </w:r>
          </w:p>
          <w:p w14:paraId="14158E8D" w14:textId="40C0587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(Y</w:t>
            </w:r>
            <w:r w:rsidRPr="003E77B3">
              <w:rPr>
                <w:rFonts w:ascii="Cambria Math" w:eastAsia="標楷體" w:hAnsi="Cambria Math"/>
                <w:sz w:val="22"/>
              </w:rPr>
              <w:t>/M)</w:t>
            </w: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3CC8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畢業或肄業</w:t>
            </w:r>
          </w:p>
          <w:p w14:paraId="6C8A4C92" w14:textId="480E3BE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16"/>
                <w:szCs w:val="16"/>
              </w:rPr>
            </w:pPr>
            <w:r w:rsidRPr="00B20765">
              <w:rPr>
                <w:rFonts w:ascii="Cambria Math" w:eastAsia="標楷體" w:hAnsi="Cambria Math" w:hint="eastAsia"/>
                <w:sz w:val="18"/>
                <w:szCs w:val="18"/>
              </w:rPr>
              <w:t>G</w:t>
            </w:r>
            <w:r w:rsidRPr="00B20765">
              <w:rPr>
                <w:rFonts w:ascii="Cambria Math" w:eastAsia="標楷體" w:hAnsi="Cambria Math"/>
                <w:sz w:val="18"/>
                <w:szCs w:val="18"/>
              </w:rPr>
              <w:t>raduated or not</w:t>
            </w:r>
          </w:p>
        </w:tc>
      </w:tr>
      <w:tr w:rsidR="008F0F6E" w:rsidRPr="003E77B3" w14:paraId="16C82A5F" w14:textId="77777777" w:rsidTr="00C36FEB">
        <w:trPr>
          <w:trHeight w:hRule="exact" w:val="577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2F1F0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博士</w:t>
            </w:r>
          </w:p>
          <w:p w14:paraId="4E75C9E8" w14:textId="2FB74300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D</w:t>
            </w:r>
            <w:r w:rsidRPr="003E77B3">
              <w:rPr>
                <w:rFonts w:ascii="Cambria Math" w:eastAsia="標楷體" w:hAnsi="Cambria Math"/>
                <w:sz w:val="22"/>
              </w:rPr>
              <w:t>octor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0D99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A5988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9A408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2C05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DF27D" w14:textId="7BC60BFB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畢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Yes</w:t>
            </w:r>
          </w:p>
          <w:p w14:paraId="661C5074" w14:textId="44C728FA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肄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No</w:t>
            </w:r>
          </w:p>
          <w:p w14:paraId="17CFB7BA" w14:textId="668A639C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5E0E507D" w14:textId="77777777" w:rsidTr="00C36FEB">
        <w:trPr>
          <w:trHeight w:hRule="exact" w:val="571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EFC5E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碩士</w:t>
            </w:r>
          </w:p>
          <w:p w14:paraId="15A14E7C" w14:textId="5C5F2EB9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M</w:t>
            </w:r>
            <w:r w:rsidRPr="003E77B3">
              <w:rPr>
                <w:rFonts w:ascii="Cambria Math" w:eastAsia="標楷體" w:hAnsi="Cambria Math"/>
                <w:sz w:val="22"/>
              </w:rPr>
              <w:t>aster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6772D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6C74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79EA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84A97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1A855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畢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Yes</w:t>
            </w:r>
          </w:p>
          <w:p w14:paraId="33C3A6E3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肄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No</w:t>
            </w:r>
          </w:p>
          <w:p w14:paraId="684C9C1F" w14:textId="1C434A5B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5D215E63" w14:textId="77777777" w:rsidTr="00C36FEB">
        <w:trPr>
          <w:trHeight w:hRule="exact" w:val="565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2D1DA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大學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專科</w:t>
            </w:r>
          </w:p>
          <w:p w14:paraId="6A4EB849" w14:textId="6FCE015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U</w:t>
            </w:r>
            <w:r w:rsidRPr="003E77B3">
              <w:rPr>
                <w:rFonts w:ascii="Cambria Math" w:eastAsia="標楷體" w:hAnsi="Cambria Math"/>
                <w:sz w:val="22"/>
              </w:rPr>
              <w:t>niversity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EE993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35BC2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3F38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E6341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61C6B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畢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Yes</w:t>
            </w:r>
          </w:p>
          <w:p w14:paraId="6900C20D" w14:textId="4DE549DB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肄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No</w:t>
            </w:r>
          </w:p>
        </w:tc>
      </w:tr>
      <w:tr w:rsidR="008F0F6E" w:rsidRPr="003E77B3" w14:paraId="79E8E44E" w14:textId="77777777" w:rsidTr="00C36FEB">
        <w:trPr>
          <w:trHeight w:hRule="exact" w:val="561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D71B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高中</w:t>
            </w:r>
            <w:r w:rsidRPr="003E77B3">
              <w:rPr>
                <w:rFonts w:ascii="Cambria Math" w:eastAsia="標楷體" w:hAnsi="Cambria Math" w:hint="eastAsia"/>
                <w:sz w:val="22"/>
              </w:rPr>
              <w:t>(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職</w:t>
            </w:r>
            <w:r w:rsidRPr="003E77B3">
              <w:rPr>
                <w:rFonts w:ascii="Cambria Math" w:eastAsia="標楷體" w:hAnsi="Cambria Math" w:hint="eastAsia"/>
                <w:sz w:val="22"/>
              </w:rPr>
              <w:t>)</w:t>
            </w:r>
          </w:p>
          <w:p w14:paraId="286FBCE5" w14:textId="177CA70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H</w:t>
            </w:r>
            <w:r w:rsidRPr="003E77B3">
              <w:rPr>
                <w:rFonts w:ascii="Cambria Math" w:eastAsia="標楷體" w:hAnsi="Cambria Math"/>
                <w:sz w:val="22"/>
              </w:rPr>
              <w:t>igh</w:t>
            </w: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20D2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0B19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AE9A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76367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53B73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畢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Yes</w:t>
            </w:r>
          </w:p>
          <w:p w14:paraId="5D665DE1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肄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No</w:t>
            </w:r>
          </w:p>
          <w:p w14:paraId="61AE61C0" w14:textId="7A663335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1448B642" w14:textId="77777777" w:rsidTr="00C36FEB">
        <w:trPr>
          <w:trHeight w:hRule="exact" w:val="569"/>
          <w:jc w:val="center"/>
        </w:trPr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12C65" w14:textId="2420F13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其他</w:t>
            </w:r>
          </w:p>
          <w:p w14:paraId="1ED2A8DE" w14:textId="7456F522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O</w:t>
            </w:r>
            <w:r w:rsidRPr="003E77B3">
              <w:rPr>
                <w:rFonts w:ascii="Cambria Math" w:eastAsia="標楷體" w:hAnsi="Cambria Math"/>
                <w:sz w:val="22"/>
              </w:rPr>
              <w:t>thers</w:t>
            </w:r>
          </w:p>
          <w:p w14:paraId="5C3BA761" w14:textId="5D924C2C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72CA1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7DFDA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36CF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B761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6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55EF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畢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Yes</w:t>
            </w:r>
          </w:p>
          <w:p w14:paraId="2EE97975" w14:textId="77777777" w:rsidR="008F0F6E" w:rsidRPr="003E77B3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肄業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No</w:t>
            </w:r>
          </w:p>
          <w:p w14:paraId="779117BD" w14:textId="3504A35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</w:tbl>
    <w:p w14:paraId="6B7F9AA9" w14:textId="77777777" w:rsidR="00C36FEB" w:rsidRDefault="00C36FEB">
      <w:r>
        <w:br w:type="page"/>
      </w:r>
    </w:p>
    <w:tbl>
      <w:tblPr>
        <w:tblStyle w:val="a3"/>
        <w:tblW w:w="10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0"/>
        <w:gridCol w:w="782"/>
        <w:gridCol w:w="97"/>
        <w:gridCol w:w="21"/>
        <w:gridCol w:w="144"/>
        <w:gridCol w:w="544"/>
        <w:gridCol w:w="500"/>
        <w:gridCol w:w="278"/>
        <w:gridCol w:w="10"/>
        <w:gridCol w:w="406"/>
        <w:gridCol w:w="350"/>
        <w:gridCol w:w="119"/>
        <w:gridCol w:w="503"/>
        <w:gridCol w:w="290"/>
        <w:gridCol w:w="133"/>
        <w:gridCol w:w="133"/>
        <w:gridCol w:w="540"/>
        <w:gridCol w:w="789"/>
        <w:gridCol w:w="225"/>
        <w:gridCol w:w="570"/>
        <w:gridCol w:w="6"/>
        <w:gridCol w:w="191"/>
        <w:gridCol w:w="168"/>
        <w:gridCol w:w="441"/>
        <w:gridCol w:w="694"/>
        <w:gridCol w:w="97"/>
        <w:gridCol w:w="799"/>
        <w:gridCol w:w="682"/>
        <w:gridCol w:w="70"/>
      </w:tblGrid>
      <w:tr w:rsidR="008F0F6E" w:rsidRPr="003E77B3" w14:paraId="64FD4291" w14:textId="77777777" w:rsidTr="00526868">
        <w:trPr>
          <w:trHeight w:hRule="exact" w:val="399"/>
          <w:jc w:val="center"/>
        </w:trPr>
        <w:tc>
          <w:tcPr>
            <w:tcW w:w="10832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26D70" w14:textId="1CAB1CE1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lastRenderedPageBreak/>
              <w:t>電腦技能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Computer skill</w:t>
            </w:r>
          </w:p>
        </w:tc>
      </w:tr>
      <w:tr w:rsidR="008F0F6E" w:rsidRPr="003E77B3" w14:paraId="78B659E7" w14:textId="77777777" w:rsidTr="00C36FEB">
        <w:trPr>
          <w:trHeight w:hRule="exact" w:val="5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472B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軟體名稱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3EFE37F3" w14:textId="6146EAA4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S</w:t>
            </w:r>
            <w:r w:rsidRPr="003E77B3">
              <w:rPr>
                <w:rFonts w:ascii="Cambria Math" w:eastAsia="標楷體" w:hAnsi="Cambria Math"/>
                <w:sz w:val="22"/>
              </w:rPr>
              <w:t>oftware</w:t>
            </w: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E7BF3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精通</w:t>
            </w:r>
          </w:p>
          <w:p w14:paraId="3BC98111" w14:textId="2EBD6D7F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0"/>
                <w:szCs w:val="20"/>
              </w:rPr>
              <w:t>Excellent</w:t>
            </w:r>
          </w:p>
        </w:tc>
        <w:tc>
          <w:tcPr>
            <w:tcW w:w="10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9151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好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20AE6E78" w14:textId="2E5C3B3B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Good</w:t>
            </w: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4CC1" w14:textId="6C933951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普通</w:t>
            </w:r>
          </w:p>
          <w:p w14:paraId="5ED0BA46" w14:textId="383677DE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ine</w:t>
            </w:r>
          </w:p>
        </w:tc>
        <w:tc>
          <w:tcPr>
            <w:tcW w:w="10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98567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差</w:t>
            </w:r>
          </w:p>
          <w:p w14:paraId="611426C1" w14:textId="001933EC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B</w:t>
            </w:r>
            <w:r w:rsidRPr="003E77B3">
              <w:rPr>
                <w:rFonts w:ascii="Cambria Math" w:eastAsia="標楷體" w:hAnsi="Cambria Math"/>
                <w:sz w:val="22"/>
              </w:rPr>
              <w:t>ad</w:t>
            </w:r>
          </w:p>
        </w:tc>
        <w:tc>
          <w:tcPr>
            <w:tcW w:w="262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6625B8" w14:textId="6FC1C986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中英打速度</w:t>
            </w:r>
          </w:p>
          <w:p w14:paraId="75AF6606" w14:textId="148145F9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T</w:t>
            </w:r>
            <w:r w:rsidRPr="003E77B3">
              <w:rPr>
                <w:rFonts w:ascii="Cambria Math" w:eastAsia="標楷體" w:hAnsi="Cambria Math"/>
                <w:sz w:val="22"/>
              </w:rPr>
              <w:t>yping speed</w:t>
            </w:r>
          </w:p>
        </w:tc>
        <w:tc>
          <w:tcPr>
            <w:tcW w:w="278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B53B72" w14:textId="3A8731C4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中文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Pr="003E77B3">
              <w:rPr>
                <w:rFonts w:ascii="Cambria Math" w:eastAsia="標楷體" w:hAnsi="Cambria Math"/>
                <w:sz w:val="22"/>
              </w:rPr>
              <w:t xml:space="preserve">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字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分</w:t>
            </w:r>
          </w:p>
        </w:tc>
      </w:tr>
      <w:tr w:rsidR="008F0F6E" w:rsidRPr="003E77B3" w14:paraId="15C001AB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6FAEB" w14:textId="5F731232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W</w:t>
            </w:r>
            <w:r w:rsidRPr="003E77B3">
              <w:rPr>
                <w:rFonts w:ascii="Cambria Math" w:eastAsia="標楷體" w:hAnsi="Cambria Math"/>
                <w:sz w:val="22"/>
              </w:rPr>
              <w:t>ord</w:t>
            </w: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ABF3E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7A183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BFF54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D7BC5" w14:textId="05E68220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622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B88AF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78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E6FB3" w14:textId="6F8D0212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英文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Pr="003E77B3">
              <w:rPr>
                <w:rFonts w:ascii="Cambria Math" w:eastAsia="標楷體" w:hAnsi="Cambria Math"/>
                <w:sz w:val="22"/>
              </w:rPr>
              <w:t xml:space="preserve"> 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字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分</w:t>
            </w:r>
          </w:p>
        </w:tc>
      </w:tr>
      <w:tr w:rsidR="008F0F6E" w:rsidRPr="003E77B3" w14:paraId="6D611112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AE75" w14:textId="026EB36C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0"/>
                <w:szCs w:val="20"/>
              </w:rPr>
            </w:pPr>
            <w:r w:rsidRPr="003E77B3">
              <w:rPr>
                <w:rFonts w:ascii="Cambria Math" w:eastAsia="標楷體" w:hAnsi="Cambria Math" w:hint="eastAsia"/>
                <w:sz w:val="20"/>
                <w:szCs w:val="20"/>
              </w:rPr>
              <w:t>P</w:t>
            </w:r>
            <w:r w:rsidRPr="003E77B3">
              <w:rPr>
                <w:rFonts w:ascii="Cambria Math" w:eastAsia="標楷體" w:hAnsi="Cambria Math"/>
                <w:sz w:val="20"/>
                <w:szCs w:val="20"/>
              </w:rPr>
              <w:t>ower point</w:t>
            </w: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77F35" w14:textId="77777777" w:rsidR="008F0F6E" w:rsidRPr="003E77B3" w:rsidRDefault="008F0F6E" w:rsidP="008F0F6E">
            <w:pPr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2B933" w14:textId="0FAAA4F8" w:rsidR="008F0F6E" w:rsidRPr="003E77B3" w:rsidRDefault="008F0F6E" w:rsidP="008F0F6E">
            <w:pPr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E5B9D" w14:textId="77777777" w:rsidR="008F0F6E" w:rsidRPr="003E77B3" w:rsidRDefault="008F0F6E" w:rsidP="008F0F6E">
            <w:pPr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0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7A55B" w14:textId="2E16E224" w:rsidR="008F0F6E" w:rsidRPr="003E77B3" w:rsidRDefault="008F0F6E" w:rsidP="008F0F6E">
            <w:pPr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22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2179E2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程式語言</w:t>
            </w:r>
            <w:r w:rsidRPr="003E77B3">
              <w:rPr>
                <w:rFonts w:ascii="Cambria Math" w:eastAsia="標楷體" w:hAnsi="Cambria Math" w:hint="eastAsia"/>
                <w:sz w:val="22"/>
              </w:rPr>
              <w:t>/</w:t>
            </w:r>
            <w:r w:rsidRPr="003E77B3">
              <w:rPr>
                <w:rFonts w:ascii="Cambria Math" w:eastAsia="標楷體" w:hAnsi="Cambria Math" w:hint="eastAsia"/>
                <w:sz w:val="22"/>
              </w:rPr>
              <w:t>網頁技術</w:t>
            </w:r>
          </w:p>
          <w:p w14:paraId="4E338C4A" w14:textId="411E1DEB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C</w:t>
            </w:r>
            <w:r w:rsidRPr="003E77B3">
              <w:rPr>
                <w:rFonts w:ascii="Cambria Math" w:eastAsia="標楷體" w:hAnsi="Cambria Math"/>
                <w:sz w:val="22"/>
              </w:rPr>
              <w:t>omputer language</w:t>
            </w:r>
          </w:p>
          <w:p w14:paraId="3B6E8AA0" w14:textId="75E21C79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Web Building skill</w:t>
            </w:r>
          </w:p>
          <w:p w14:paraId="202F6702" w14:textId="1ACD39E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506C8D" w14:textId="2045C63C" w:rsidR="008F0F6E" w:rsidRPr="003E77B3" w:rsidRDefault="008F0F6E" w:rsidP="008F0F6E">
            <w:pPr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</w:tr>
      <w:tr w:rsidR="008F0F6E" w:rsidRPr="003E77B3" w14:paraId="75F42F91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6D91151" w14:textId="12ED772F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E</w:t>
            </w:r>
            <w:r w:rsidRPr="003E77B3">
              <w:rPr>
                <w:rFonts w:ascii="Cambria Math" w:eastAsia="標楷體" w:hAnsi="Cambria Math"/>
                <w:sz w:val="22"/>
              </w:rPr>
              <w:t>xcel</w:t>
            </w: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5AACE8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C8957E" w14:textId="726C4331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852DEC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104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01C0658" w14:textId="7EF43AEA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622" w:type="dxa"/>
            <w:gridSpan w:val="8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2C5CAB" w14:textId="77777777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A113D" w14:textId="118D8F8C" w:rsidR="008F0F6E" w:rsidRPr="003E77B3" w:rsidRDefault="008F0F6E" w:rsidP="008F0F6E">
            <w:pPr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0627D7FC" w14:textId="77777777" w:rsidTr="00526868">
        <w:trPr>
          <w:trHeight w:hRule="exact" w:val="399"/>
          <w:jc w:val="center"/>
        </w:trPr>
        <w:tc>
          <w:tcPr>
            <w:tcW w:w="10832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BE1F1" w14:textId="27115BCC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語言能力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Language skill</w:t>
            </w:r>
          </w:p>
        </w:tc>
      </w:tr>
      <w:tr w:rsidR="008F0F6E" w:rsidRPr="003E77B3" w14:paraId="537385A6" w14:textId="77777777" w:rsidTr="00526868">
        <w:trPr>
          <w:trHeight w:val="390"/>
          <w:jc w:val="center"/>
        </w:trPr>
        <w:tc>
          <w:tcPr>
            <w:tcW w:w="12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36A61C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語言</w:t>
            </w:r>
          </w:p>
          <w:p w14:paraId="11BD2808" w14:textId="715AA30B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l</w:t>
            </w:r>
            <w:r w:rsidRPr="003E77B3">
              <w:rPr>
                <w:rFonts w:ascii="Cambria Math" w:eastAsia="標楷體" w:hAnsi="Cambria Math"/>
                <w:sz w:val="22"/>
              </w:rPr>
              <w:t>anguage</w:t>
            </w:r>
          </w:p>
        </w:tc>
        <w:tc>
          <w:tcPr>
            <w:tcW w:w="23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58503" w14:textId="505A663B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聽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Listening</w:t>
            </w:r>
          </w:p>
        </w:tc>
        <w:tc>
          <w:tcPr>
            <w:tcW w:w="2474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BC9037" w14:textId="55B3DA82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說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S</w:t>
            </w:r>
            <w:r w:rsidRPr="003E77B3">
              <w:rPr>
                <w:rFonts w:ascii="Cambria Math" w:eastAsia="標楷體" w:hAnsi="Cambria Math"/>
                <w:sz w:val="22"/>
              </w:rPr>
              <w:t>peaking</w:t>
            </w:r>
          </w:p>
        </w:tc>
        <w:tc>
          <w:tcPr>
            <w:tcW w:w="2390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F57CCC" w14:textId="123CDB3C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讀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Reading</w:t>
            </w:r>
          </w:p>
        </w:tc>
        <w:tc>
          <w:tcPr>
            <w:tcW w:w="234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773D33" w14:textId="1D9F343D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寫</w:t>
            </w:r>
            <w:r w:rsidRPr="003E77B3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3E77B3">
              <w:rPr>
                <w:rFonts w:ascii="Cambria Math" w:eastAsia="標楷體" w:hAnsi="Cambria Math"/>
                <w:sz w:val="22"/>
              </w:rPr>
              <w:t>Writing</w:t>
            </w:r>
          </w:p>
        </w:tc>
      </w:tr>
      <w:tr w:rsidR="008F0F6E" w:rsidRPr="003E77B3" w14:paraId="6ED389BA" w14:textId="77777777" w:rsidTr="00526868">
        <w:trPr>
          <w:trHeight w:hRule="exact" w:val="679"/>
          <w:jc w:val="center"/>
        </w:trPr>
        <w:tc>
          <w:tcPr>
            <w:tcW w:w="12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E6F39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D5899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精通</w:t>
            </w:r>
          </w:p>
          <w:p w14:paraId="2ACAD192" w14:textId="6EDB9A7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Fluent</w:t>
            </w:r>
          </w:p>
        </w:tc>
        <w:tc>
          <w:tcPr>
            <w:tcW w:w="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6DE3A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普通</w:t>
            </w:r>
          </w:p>
          <w:p w14:paraId="41D688DC" w14:textId="5EE9600A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ine</w:t>
            </w:r>
          </w:p>
        </w:tc>
        <w:tc>
          <w:tcPr>
            <w:tcW w:w="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8ED7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略懂</w:t>
            </w:r>
          </w:p>
          <w:p w14:paraId="69FD875D" w14:textId="2AFBD02B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air</w:t>
            </w:r>
          </w:p>
        </w:tc>
        <w:tc>
          <w:tcPr>
            <w:tcW w:w="88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44D85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精通</w:t>
            </w:r>
          </w:p>
          <w:p w14:paraId="34B81ECF" w14:textId="369ECC19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Fluent</w:t>
            </w:r>
          </w:p>
        </w:tc>
        <w:tc>
          <w:tcPr>
            <w:tcW w:w="7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D1673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普通</w:t>
            </w:r>
          </w:p>
          <w:p w14:paraId="1682AE1D" w14:textId="60B339D4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ine</w:t>
            </w:r>
          </w:p>
        </w:tc>
        <w:tc>
          <w:tcPr>
            <w:tcW w:w="80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C6E3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略懂</w:t>
            </w:r>
          </w:p>
          <w:p w14:paraId="3E3EFAB0" w14:textId="530E5C00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air</w:t>
            </w:r>
          </w:p>
        </w:tc>
        <w:tc>
          <w:tcPr>
            <w:tcW w:w="7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CB744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精通</w:t>
            </w:r>
          </w:p>
          <w:p w14:paraId="32A18ABE" w14:textId="040F7656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Fluent</w:t>
            </w:r>
          </w:p>
        </w:tc>
        <w:tc>
          <w:tcPr>
            <w:tcW w:w="79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B0E34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普通</w:t>
            </w:r>
          </w:p>
          <w:p w14:paraId="7A545B29" w14:textId="02DCD62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ine</w:t>
            </w:r>
          </w:p>
        </w:tc>
        <w:tc>
          <w:tcPr>
            <w:tcW w:w="806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F9CAF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略懂</w:t>
            </w:r>
          </w:p>
          <w:p w14:paraId="11240E1A" w14:textId="399ABA78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air</w:t>
            </w:r>
          </w:p>
        </w:tc>
        <w:tc>
          <w:tcPr>
            <w:tcW w:w="79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F94F5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精通</w:t>
            </w:r>
          </w:p>
          <w:p w14:paraId="0A3A17E0" w14:textId="0F222D0F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Fluent</w:t>
            </w:r>
          </w:p>
        </w:tc>
        <w:tc>
          <w:tcPr>
            <w:tcW w:w="79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6FE8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普通</w:t>
            </w:r>
          </w:p>
          <w:p w14:paraId="71B2931C" w14:textId="2ADF482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ine</w:t>
            </w:r>
          </w:p>
        </w:tc>
        <w:tc>
          <w:tcPr>
            <w:tcW w:w="7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659A7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略懂</w:t>
            </w:r>
          </w:p>
          <w:p w14:paraId="2F3DBEF5" w14:textId="734A3F52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F</w:t>
            </w:r>
            <w:r w:rsidRPr="003E77B3">
              <w:rPr>
                <w:rFonts w:ascii="Cambria Math" w:eastAsia="標楷體" w:hAnsi="Cambria Math"/>
                <w:sz w:val="22"/>
              </w:rPr>
              <w:t>air</w:t>
            </w:r>
          </w:p>
        </w:tc>
      </w:tr>
      <w:tr w:rsidR="008F0F6E" w:rsidRPr="003E77B3" w14:paraId="14B0A107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C5032" w14:textId="6397944F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英文</w:t>
            </w: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6A8BF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4ACD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D4A42" w14:textId="664EA116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CAB5A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654A4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69361" w14:textId="17540551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CD37B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9DE8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BC11" w14:textId="0F0B6FCD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3BACF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26CFE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BAB20" w14:textId="52A628B0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22DDC638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5A4C2" w14:textId="17E2D97A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E4DC1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9E9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EA58E" w14:textId="7CFA027C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B4ED1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B8F67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14D3" w14:textId="2F08A4E9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8AC13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E2FB7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5AD22" w14:textId="3B86D150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5FA16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67E6C0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8FB9F6" w14:textId="0FB24035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40B0E9F9" w14:textId="77777777" w:rsidTr="00526868">
        <w:trPr>
          <w:trHeight w:hRule="exact" w:val="399"/>
          <w:jc w:val="center"/>
        </w:trPr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1E6B4A" w14:textId="74BDD510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4B9F59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2CDDE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D06E201" w14:textId="362A8C0D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8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6DC3B7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FA1ED1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191E67" w14:textId="5CA89BCC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D08568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9AEA3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80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AB00753" w14:textId="67994A9E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D17908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1D11EE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7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5AD95" w14:textId="6F95A46A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sz w:val="22"/>
              </w:rPr>
            </w:pPr>
          </w:p>
        </w:tc>
      </w:tr>
      <w:tr w:rsidR="008F0F6E" w:rsidRPr="003E77B3" w14:paraId="4DE3866B" w14:textId="77777777" w:rsidTr="00526868">
        <w:trPr>
          <w:trHeight w:hRule="exact" w:val="399"/>
          <w:jc w:val="center"/>
        </w:trPr>
        <w:tc>
          <w:tcPr>
            <w:tcW w:w="10832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F54C3" w14:textId="20413E2E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技術專長、證照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Specialized Skill,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</w:t>
            </w:r>
            <w:r>
              <w:rPr>
                <w:rFonts w:ascii="Cambria Math" w:eastAsia="標楷體" w:hAnsi="Cambria Math"/>
                <w:b/>
                <w:bCs/>
                <w:sz w:val="22"/>
              </w:rPr>
              <w:t>C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ertificate</w:t>
            </w:r>
          </w:p>
        </w:tc>
      </w:tr>
      <w:tr w:rsidR="008F0F6E" w:rsidRPr="003E77B3" w14:paraId="15D66DA5" w14:textId="77777777" w:rsidTr="00526868">
        <w:trPr>
          <w:trHeight w:val="1192"/>
          <w:jc w:val="center"/>
        </w:trPr>
        <w:tc>
          <w:tcPr>
            <w:tcW w:w="10832" w:type="dxa"/>
            <w:gridSpan w:val="2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E1A728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</w:tr>
      <w:tr w:rsidR="008F0F6E" w:rsidRPr="003E77B3" w14:paraId="6DA6B87D" w14:textId="77777777" w:rsidTr="00526868">
        <w:trPr>
          <w:trHeight w:hRule="exact" w:val="399"/>
          <w:jc w:val="center"/>
        </w:trPr>
        <w:tc>
          <w:tcPr>
            <w:tcW w:w="10832" w:type="dxa"/>
            <w:gridSpan w:val="2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650CE" w14:textId="2B60A6DA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bookmarkStart w:id="0" w:name="_Hlk41470755"/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工作經驗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</w:t>
            </w:r>
            <w:r w:rsidRPr="003E77B3">
              <w:rPr>
                <w:rFonts w:ascii="Cambria Math" w:eastAsia="標楷體" w:hAnsi="Cambria Math"/>
                <w:b/>
                <w:bCs/>
                <w:sz w:val="22"/>
              </w:rPr>
              <w:t>Work experience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(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從最近一份工作填起</w:t>
            </w:r>
            <w:r w:rsidRPr="003E77B3">
              <w:rPr>
                <w:rFonts w:ascii="Cambria Math" w:eastAsia="標楷體" w:hAnsi="Cambria Math" w:hint="eastAsia"/>
                <w:b/>
                <w:bCs/>
                <w:sz w:val="22"/>
              </w:rPr>
              <w:t>)</w:t>
            </w:r>
          </w:p>
        </w:tc>
      </w:tr>
      <w:tr w:rsidR="008F0F6E" w:rsidRPr="003E77B3" w14:paraId="016F62ED" w14:textId="77777777" w:rsidTr="00526868">
        <w:trPr>
          <w:trHeight w:val="880"/>
          <w:jc w:val="center"/>
        </w:trPr>
        <w:tc>
          <w:tcPr>
            <w:tcW w:w="2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EBA7" w14:textId="35EDB943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公司名稱</w:t>
            </w:r>
          </w:p>
          <w:p w14:paraId="390870BD" w14:textId="137234EE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22"/>
              </w:rPr>
              <w:t>Company’s name</w:t>
            </w:r>
          </w:p>
        </w:tc>
        <w:tc>
          <w:tcPr>
            <w:tcW w:w="1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3B5CE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部門</w:t>
            </w:r>
          </w:p>
          <w:p w14:paraId="13D9C98C" w14:textId="1E70A3E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D</w:t>
            </w:r>
            <w:r>
              <w:rPr>
                <w:rFonts w:ascii="Cambria Math" w:eastAsia="標楷體" w:hAnsi="Cambria Math"/>
                <w:sz w:val="22"/>
              </w:rPr>
              <w:t>epartment</w:t>
            </w:r>
          </w:p>
        </w:tc>
        <w:tc>
          <w:tcPr>
            <w:tcW w:w="1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0913E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職稱</w:t>
            </w:r>
          </w:p>
          <w:p w14:paraId="2515ACE5" w14:textId="4F6696E0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P</w:t>
            </w:r>
            <w:r>
              <w:rPr>
                <w:rFonts w:ascii="Cambria Math" w:eastAsia="標楷體" w:hAnsi="Cambria Math"/>
                <w:sz w:val="22"/>
              </w:rPr>
              <w:t>osition</w:t>
            </w: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E842F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月薪</w:t>
            </w:r>
          </w:p>
          <w:p w14:paraId="4B968709" w14:textId="1AA5EE10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/>
                <w:sz w:val="22"/>
              </w:rPr>
              <w:t>Salary</w:t>
            </w:r>
          </w:p>
        </w:tc>
        <w:tc>
          <w:tcPr>
            <w:tcW w:w="20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93789" w14:textId="55C83BD4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任職期間</w:t>
            </w:r>
          </w:p>
          <w:p w14:paraId="7FB91CF8" w14:textId="512BDC0E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P</w:t>
            </w:r>
            <w:r>
              <w:rPr>
                <w:rFonts w:ascii="Cambria Math" w:eastAsia="標楷體" w:hAnsi="Cambria Math"/>
                <w:sz w:val="22"/>
              </w:rPr>
              <w:t>eriod</w:t>
            </w: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5D866" w14:textId="77777777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離職原因</w:t>
            </w:r>
          </w:p>
          <w:p w14:paraId="1E997D7A" w14:textId="1E24B3E3" w:rsidR="008F0F6E" w:rsidRPr="003E77B3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/>
                <w:sz w:val="18"/>
                <w:szCs w:val="18"/>
              </w:rPr>
              <w:t>Reason for leaving</w:t>
            </w:r>
          </w:p>
        </w:tc>
      </w:tr>
      <w:tr w:rsidR="008F0F6E" w:rsidRPr="003E77B3" w14:paraId="35C9CA05" w14:textId="77777777" w:rsidTr="00526868">
        <w:trPr>
          <w:trHeight w:val="575"/>
          <w:jc w:val="center"/>
        </w:trPr>
        <w:tc>
          <w:tcPr>
            <w:tcW w:w="21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E676D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8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2B15C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B24C8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8F115B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0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5FE75" w14:textId="77777777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16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8F5C8" w14:textId="5068168D" w:rsidR="008F0F6E" w:rsidRPr="003E77B3" w:rsidRDefault="008F0F6E" w:rsidP="008F0F6E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</w:tr>
      <w:tr w:rsidR="008F0F6E" w:rsidRPr="003E77B3" w14:paraId="390F782D" w14:textId="77777777" w:rsidTr="00526868">
        <w:trPr>
          <w:trHeight w:val="1591"/>
          <w:jc w:val="center"/>
        </w:trPr>
        <w:tc>
          <w:tcPr>
            <w:tcW w:w="1083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B83F" w14:textId="77777777" w:rsidR="008F0F6E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工作內容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/>
                <w:sz w:val="22"/>
              </w:rPr>
              <w:t xml:space="preserve">Job description </w:t>
            </w:r>
            <w:r>
              <w:rPr>
                <w:rFonts w:ascii="Cambria Math" w:eastAsia="標楷體" w:hAnsi="Cambria Math" w:hint="eastAsia"/>
                <w:sz w:val="22"/>
              </w:rPr>
              <w:t>:</w:t>
            </w:r>
          </w:p>
          <w:p w14:paraId="773ACF2D" w14:textId="77777777" w:rsidR="008F0F6E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56A73562" w14:textId="30F8A764" w:rsidR="008F0F6E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4E3A6FEF" w14:textId="2BB04E83" w:rsidR="008F0F6E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25C0B9C1" w14:textId="3F359160" w:rsidR="00526868" w:rsidRDefault="00526868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4DBEC485" w14:textId="77777777" w:rsidR="00C36FEB" w:rsidRDefault="00C36FEB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15F293C9" w14:textId="77777777" w:rsidR="008F0F6E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  <w:p w14:paraId="27531313" w14:textId="262AE530" w:rsidR="008F0F6E" w:rsidRPr="003E77B3" w:rsidRDefault="008F0F6E" w:rsidP="008F0F6E">
            <w:pPr>
              <w:spacing w:beforeLines="50" w:before="180" w:line="260" w:lineRule="exact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</w:tr>
      <w:bookmarkEnd w:id="0"/>
      <w:tr w:rsidR="008F0F6E" w14:paraId="78734FD5" w14:textId="77777777" w:rsidTr="0052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0" w:type="dxa"/>
          <w:jc w:val="center"/>
        </w:trPr>
        <w:tc>
          <w:tcPr>
            <w:tcW w:w="10762" w:type="dxa"/>
            <w:gridSpan w:val="2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B583" w14:textId="5948F14B" w:rsidR="008F0F6E" w:rsidRDefault="008F0F6E" w:rsidP="008F0F6E">
            <w:pPr>
              <w:jc w:val="center"/>
              <w:rPr>
                <w:rFonts w:ascii="Cambria Math" w:eastAsia="標楷體" w:hAnsi="Cambria Math"/>
                <w:sz w:val="28"/>
                <w:szCs w:val="24"/>
              </w:rPr>
            </w:pPr>
            <w:r w:rsidRPr="00B805BA">
              <w:rPr>
                <w:rFonts w:ascii="Cambria Math" w:eastAsia="標楷體" w:hAnsi="Cambria Math" w:hint="eastAsia"/>
                <w:b/>
                <w:bCs/>
                <w:sz w:val="22"/>
              </w:rPr>
              <w:t>個人</w:t>
            </w:r>
            <w:r>
              <w:rPr>
                <w:rFonts w:ascii="Cambria Math" w:eastAsia="標楷體" w:hAnsi="Cambria Math" w:hint="eastAsia"/>
                <w:b/>
                <w:bCs/>
                <w:sz w:val="22"/>
              </w:rPr>
              <w:t>特質</w:t>
            </w:r>
            <w:r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P</w:t>
            </w:r>
            <w:r>
              <w:rPr>
                <w:rFonts w:ascii="Cambria Math" w:eastAsia="標楷體" w:hAnsi="Cambria Math"/>
                <w:b/>
                <w:bCs/>
                <w:sz w:val="22"/>
              </w:rPr>
              <w:t>ersonal Characteristics</w:t>
            </w:r>
          </w:p>
        </w:tc>
      </w:tr>
      <w:tr w:rsidR="008F0F6E" w14:paraId="2D3EDE91" w14:textId="77777777" w:rsidTr="0052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0" w:type="dxa"/>
          <w:trHeight w:val="520"/>
          <w:jc w:val="center"/>
        </w:trPr>
        <w:tc>
          <w:tcPr>
            <w:tcW w:w="2129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6EED3172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>個人興趣</w:t>
            </w:r>
          </w:p>
          <w:p w14:paraId="7ACA9822" w14:textId="74022C23" w:rsidR="008F0F6E" w:rsidRPr="00AC0E16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>P</w:t>
            </w:r>
            <w:r w:rsidRPr="00AC0E16">
              <w:rPr>
                <w:rFonts w:ascii="Cambria Math" w:eastAsia="標楷體" w:hAnsi="Cambria Math"/>
                <w:sz w:val="22"/>
              </w:rPr>
              <w:t>ersonal Interest</w:t>
            </w:r>
          </w:p>
        </w:tc>
        <w:tc>
          <w:tcPr>
            <w:tcW w:w="2875" w:type="dxa"/>
            <w:gridSpan w:val="10"/>
            <w:tcBorders>
              <w:top w:val="single" w:sz="2" w:space="0" w:color="auto"/>
            </w:tcBorders>
            <w:vAlign w:val="center"/>
          </w:tcPr>
          <w:p w14:paraId="493B56FF" w14:textId="2E6DD190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1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77" w:type="dxa"/>
            <w:gridSpan w:val="9"/>
            <w:tcBorders>
              <w:top w:val="single" w:sz="2" w:space="0" w:color="auto"/>
            </w:tcBorders>
            <w:vAlign w:val="center"/>
          </w:tcPr>
          <w:p w14:paraId="04855E37" w14:textId="085AC542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2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81" w:type="dxa"/>
            <w:gridSpan w:val="6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23819B4" w14:textId="5C2D67E5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3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</w:tr>
      <w:tr w:rsidR="008F0F6E" w14:paraId="109C05C7" w14:textId="77777777" w:rsidTr="0052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0" w:type="dxa"/>
          <w:trHeight w:val="52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</w:tcBorders>
          </w:tcPr>
          <w:p w14:paraId="4127FFC3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優點</w:t>
            </w:r>
          </w:p>
          <w:p w14:paraId="7264C02E" w14:textId="65F4D520" w:rsidR="008F0F6E" w:rsidRPr="00AC0E16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A</w:t>
            </w:r>
            <w:r>
              <w:rPr>
                <w:rFonts w:ascii="Cambria Math" w:eastAsia="標楷體" w:hAnsi="Cambria Math"/>
                <w:sz w:val="22"/>
              </w:rPr>
              <w:t>dvantage</w:t>
            </w:r>
          </w:p>
        </w:tc>
        <w:tc>
          <w:tcPr>
            <w:tcW w:w="2875" w:type="dxa"/>
            <w:gridSpan w:val="10"/>
            <w:vAlign w:val="center"/>
          </w:tcPr>
          <w:p w14:paraId="1E2D9F99" w14:textId="3BD2E518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1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77" w:type="dxa"/>
            <w:gridSpan w:val="9"/>
            <w:vAlign w:val="center"/>
          </w:tcPr>
          <w:p w14:paraId="57505FDC" w14:textId="64C8D7FC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2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81" w:type="dxa"/>
            <w:gridSpan w:val="6"/>
            <w:tcBorders>
              <w:right w:val="single" w:sz="2" w:space="0" w:color="auto"/>
            </w:tcBorders>
            <w:vAlign w:val="center"/>
          </w:tcPr>
          <w:p w14:paraId="417A6C5D" w14:textId="55435114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3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</w:tr>
      <w:tr w:rsidR="008F0F6E" w14:paraId="23AC4685" w14:textId="77777777" w:rsidTr="00526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0" w:type="dxa"/>
          <w:trHeight w:val="520"/>
          <w:jc w:val="center"/>
        </w:trPr>
        <w:tc>
          <w:tcPr>
            <w:tcW w:w="2129" w:type="dxa"/>
            <w:gridSpan w:val="3"/>
            <w:tcBorders>
              <w:left w:val="single" w:sz="2" w:space="0" w:color="auto"/>
              <w:bottom w:val="single" w:sz="12" w:space="0" w:color="auto"/>
            </w:tcBorders>
          </w:tcPr>
          <w:p w14:paraId="4D8F5AB5" w14:textId="77777777" w:rsidR="008F0F6E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缺點</w:t>
            </w:r>
          </w:p>
          <w:p w14:paraId="62985D60" w14:textId="0115C5C7" w:rsidR="008F0F6E" w:rsidRPr="00AC0E16" w:rsidRDefault="008F0F6E" w:rsidP="008F0F6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D</w:t>
            </w:r>
            <w:r>
              <w:rPr>
                <w:rFonts w:ascii="Cambria Math" w:eastAsia="標楷體" w:hAnsi="Cambria Math"/>
                <w:sz w:val="22"/>
              </w:rPr>
              <w:t>rawback</w:t>
            </w:r>
          </w:p>
        </w:tc>
        <w:tc>
          <w:tcPr>
            <w:tcW w:w="2875" w:type="dxa"/>
            <w:gridSpan w:val="10"/>
            <w:tcBorders>
              <w:bottom w:val="single" w:sz="12" w:space="0" w:color="auto"/>
            </w:tcBorders>
            <w:vAlign w:val="center"/>
          </w:tcPr>
          <w:p w14:paraId="0A4319CC" w14:textId="5F81F687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1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77" w:type="dxa"/>
            <w:gridSpan w:val="9"/>
            <w:tcBorders>
              <w:bottom w:val="single" w:sz="12" w:space="0" w:color="auto"/>
            </w:tcBorders>
            <w:vAlign w:val="center"/>
          </w:tcPr>
          <w:p w14:paraId="4B416C7E" w14:textId="5C3172F9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2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  <w:tc>
          <w:tcPr>
            <w:tcW w:w="2881" w:type="dxa"/>
            <w:gridSpan w:val="6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7EBFF42" w14:textId="64EB06D8" w:rsidR="008F0F6E" w:rsidRPr="00AC0E16" w:rsidRDefault="008F0F6E" w:rsidP="008F0F6E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3</w:t>
            </w:r>
            <w:r>
              <w:rPr>
                <w:rFonts w:ascii="Cambria Math" w:eastAsia="標楷體" w:hAnsi="Cambria Math"/>
                <w:sz w:val="22"/>
              </w:rPr>
              <w:t>.</w:t>
            </w:r>
          </w:p>
        </w:tc>
      </w:tr>
    </w:tbl>
    <w:p w14:paraId="2555E908" w14:textId="77777777" w:rsidR="00C36FEB" w:rsidRDefault="00C36FEB">
      <w:r>
        <w:br w:type="page"/>
      </w:r>
    </w:p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1119"/>
        <w:gridCol w:w="426"/>
        <w:gridCol w:w="2268"/>
        <w:gridCol w:w="992"/>
        <w:gridCol w:w="3544"/>
        <w:gridCol w:w="2413"/>
      </w:tblGrid>
      <w:tr w:rsidR="00AC0E16" w14:paraId="2DE16713" w14:textId="77777777" w:rsidTr="00C36FEB">
        <w:trPr>
          <w:trHeight w:val="233"/>
          <w:jc w:val="center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91682" w14:textId="195D24B5" w:rsidR="00AC0E16" w:rsidRDefault="00AC0E16" w:rsidP="00AC0E16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b/>
                <w:bCs/>
                <w:sz w:val="22"/>
              </w:rPr>
              <w:lastRenderedPageBreak/>
              <w:t>家庭狀況</w:t>
            </w:r>
            <w:r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 F</w:t>
            </w:r>
            <w:r>
              <w:rPr>
                <w:rFonts w:ascii="Cambria Math" w:eastAsia="標楷體" w:hAnsi="Cambria Math"/>
                <w:b/>
                <w:bCs/>
                <w:sz w:val="22"/>
              </w:rPr>
              <w:t>amily Members</w:t>
            </w:r>
          </w:p>
        </w:tc>
      </w:tr>
      <w:tr w:rsidR="00AC0E16" w:rsidRPr="00C3602C" w14:paraId="76B17D6A" w14:textId="77777777" w:rsidTr="00C36FEB">
        <w:trPr>
          <w:trHeight w:val="520"/>
          <w:jc w:val="center"/>
        </w:trPr>
        <w:tc>
          <w:tcPr>
            <w:tcW w:w="111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8689A75" w14:textId="77777777" w:rsid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AC0E16">
              <w:rPr>
                <w:rFonts w:ascii="Cambria Math" w:eastAsia="標楷體" w:hAnsi="Cambria Math" w:hint="eastAsia"/>
                <w:sz w:val="22"/>
              </w:rPr>
              <w:t>稱謂</w:t>
            </w:r>
          </w:p>
          <w:p w14:paraId="380402B5" w14:textId="55ECCD77" w:rsidR="00AC0E16" w:rsidRP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R</w:t>
            </w:r>
            <w:r>
              <w:rPr>
                <w:rFonts w:ascii="Cambria Math" w:eastAsia="標楷體" w:hAnsi="Cambria Math"/>
                <w:sz w:val="22"/>
              </w:rPr>
              <w:t>elation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</w:tcBorders>
            <w:vAlign w:val="center"/>
          </w:tcPr>
          <w:p w14:paraId="71A1D51C" w14:textId="77777777" w:rsid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>姓名</w:t>
            </w:r>
          </w:p>
          <w:p w14:paraId="0CE8A6B5" w14:textId="18731F46" w:rsidR="00AC0E16" w:rsidRP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ame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14:paraId="669A6C84" w14:textId="77777777" w:rsidR="00AC0E16" w:rsidRP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>年齡</w:t>
            </w:r>
          </w:p>
          <w:p w14:paraId="54503622" w14:textId="65CF94D8" w:rsidR="00AC0E16" w:rsidRP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A</w:t>
            </w:r>
            <w:r>
              <w:rPr>
                <w:rFonts w:ascii="Cambria Math" w:eastAsia="標楷體" w:hAnsi="Cambria Math"/>
                <w:sz w:val="22"/>
              </w:rPr>
              <w:t>ge</w:t>
            </w:r>
          </w:p>
        </w:tc>
        <w:tc>
          <w:tcPr>
            <w:tcW w:w="3544" w:type="dxa"/>
            <w:tcBorders>
              <w:top w:val="single" w:sz="2" w:space="0" w:color="auto"/>
            </w:tcBorders>
            <w:vAlign w:val="center"/>
          </w:tcPr>
          <w:p w14:paraId="2439A207" w14:textId="3FF485B6" w:rsidR="00AC0E16" w:rsidRPr="00AC0E16" w:rsidRDefault="00AC0E16" w:rsidP="00AC0E16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AC0E16">
              <w:rPr>
                <w:rFonts w:ascii="Cambria Math" w:eastAsia="標楷體" w:hAnsi="Cambria Math" w:hint="eastAsia"/>
                <w:sz w:val="22"/>
              </w:rPr>
              <w:t>職業</w:t>
            </w:r>
            <w:r w:rsidRPr="00AC0E16">
              <w:rPr>
                <w:rFonts w:ascii="Cambria Math" w:eastAsia="標楷體" w:hAnsi="Cambria Math"/>
                <w:sz w:val="22"/>
              </w:rPr>
              <w:br/>
              <w:t>Occupation</w:t>
            </w:r>
          </w:p>
        </w:tc>
        <w:tc>
          <w:tcPr>
            <w:tcW w:w="241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9EFC384" w14:textId="77777777" w:rsidR="00AC0E16" w:rsidRPr="00C3602C" w:rsidRDefault="00C3602C" w:rsidP="00C3602C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 w:rsidRPr="00C3602C">
              <w:rPr>
                <w:rFonts w:ascii="Cambria Math" w:eastAsia="標楷體" w:hAnsi="Cambria Math" w:hint="eastAsia"/>
                <w:sz w:val="22"/>
              </w:rPr>
              <w:t>是否同住</w:t>
            </w:r>
          </w:p>
          <w:p w14:paraId="6B31F5D9" w14:textId="730C81F6" w:rsidR="00C3602C" w:rsidRPr="00C3602C" w:rsidRDefault="00C3602C" w:rsidP="00AC0E16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C3602C">
              <w:rPr>
                <w:rFonts w:ascii="Cambria Math" w:eastAsia="標楷體" w:hAnsi="Cambria Math"/>
                <w:sz w:val="18"/>
                <w:szCs w:val="18"/>
              </w:rPr>
              <w:t>Whether living together</w:t>
            </w:r>
          </w:p>
        </w:tc>
      </w:tr>
      <w:tr w:rsidR="00C3602C" w14:paraId="18DD6D7E" w14:textId="77777777" w:rsidTr="00C36FEB">
        <w:trPr>
          <w:trHeight w:val="520"/>
          <w:jc w:val="center"/>
        </w:trPr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114AF8EA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043BD2D2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6138368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35A4DA57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413" w:type="dxa"/>
            <w:tcBorders>
              <w:right w:val="single" w:sz="2" w:space="0" w:color="auto"/>
            </w:tcBorders>
            <w:vAlign w:val="center"/>
          </w:tcPr>
          <w:p w14:paraId="3CFB89AC" w14:textId="02B368BB" w:rsidR="00C3602C" w:rsidRPr="00AC0E16" w:rsidRDefault="00C3602C" w:rsidP="00C3602C">
            <w:pPr>
              <w:ind w:firstLineChars="100" w:firstLine="220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</w:tc>
      </w:tr>
      <w:tr w:rsidR="00C3602C" w14:paraId="18903454" w14:textId="77777777" w:rsidTr="00C36FEB">
        <w:trPr>
          <w:trHeight w:val="520"/>
          <w:jc w:val="center"/>
        </w:trPr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7E05427C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AD4940C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84053B9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16D89F00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413" w:type="dxa"/>
            <w:tcBorders>
              <w:right w:val="single" w:sz="2" w:space="0" w:color="auto"/>
            </w:tcBorders>
            <w:vAlign w:val="center"/>
          </w:tcPr>
          <w:p w14:paraId="7B5F781F" w14:textId="06FAFC32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</w:tc>
      </w:tr>
      <w:tr w:rsidR="00C3602C" w14:paraId="27B1CFCB" w14:textId="77777777" w:rsidTr="00C36FEB">
        <w:trPr>
          <w:trHeight w:val="520"/>
          <w:jc w:val="center"/>
        </w:trPr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76B969EC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2218389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C001E7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5315BA4E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413" w:type="dxa"/>
            <w:tcBorders>
              <w:right w:val="single" w:sz="2" w:space="0" w:color="auto"/>
            </w:tcBorders>
            <w:vAlign w:val="center"/>
          </w:tcPr>
          <w:p w14:paraId="039935CE" w14:textId="65A9B459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</w:tc>
      </w:tr>
      <w:tr w:rsidR="00C3602C" w14:paraId="66F1C4B6" w14:textId="77777777" w:rsidTr="00C36FEB">
        <w:trPr>
          <w:trHeight w:val="520"/>
          <w:jc w:val="center"/>
        </w:trPr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1BA2BA1C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4CCA9565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D219A3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212E42CE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413" w:type="dxa"/>
            <w:tcBorders>
              <w:right w:val="single" w:sz="2" w:space="0" w:color="auto"/>
            </w:tcBorders>
            <w:vAlign w:val="center"/>
          </w:tcPr>
          <w:p w14:paraId="06C5A258" w14:textId="6414638A" w:rsidR="00C3602C" w:rsidRPr="003E77B3" w:rsidRDefault="00C3602C" w:rsidP="00AC0E16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</w:tc>
      </w:tr>
      <w:tr w:rsidR="00C3602C" w14:paraId="0FD730B7" w14:textId="77777777" w:rsidTr="00C36FEB">
        <w:trPr>
          <w:trHeight w:val="520"/>
          <w:jc w:val="center"/>
        </w:trPr>
        <w:tc>
          <w:tcPr>
            <w:tcW w:w="111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42BE2564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single" w:sz="12" w:space="0" w:color="auto"/>
            </w:tcBorders>
            <w:vAlign w:val="center"/>
          </w:tcPr>
          <w:p w14:paraId="13AD5329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B5BF999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12835B25" w14:textId="77777777" w:rsidR="00C3602C" w:rsidRPr="00AC0E16" w:rsidRDefault="00C3602C" w:rsidP="00AC0E16">
            <w:pPr>
              <w:jc w:val="center"/>
              <w:rPr>
                <w:rFonts w:ascii="Cambria Math" w:eastAsia="標楷體" w:hAnsi="Cambria Math"/>
                <w:b/>
                <w:bCs/>
                <w:sz w:val="22"/>
              </w:rPr>
            </w:pPr>
          </w:p>
        </w:tc>
        <w:tc>
          <w:tcPr>
            <w:tcW w:w="2413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44C57F5" w14:textId="4D74A6BC" w:rsidR="00C3602C" w:rsidRPr="003E77B3" w:rsidRDefault="00C3602C" w:rsidP="00AC0E16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</w:tc>
      </w:tr>
      <w:tr w:rsidR="00C3602C" w14:paraId="6D15471A" w14:textId="77777777" w:rsidTr="00C36FEB">
        <w:trPr>
          <w:trHeight w:val="312"/>
          <w:jc w:val="center"/>
        </w:trPr>
        <w:tc>
          <w:tcPr>
            <w:tcW w:w="1076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683A5" w14:textId="1BC9A36F" w:rsidR="00C3602C" w:rsidRPr="003E77B3" w:rsidRDefault="00C3602C" w:rsidP="00AC0E16">
            <w:pPr>
              <w:jc w:val="center"/>
              <w:rPr>
                <w:rFonts w:ascii="Cambria Math" w:eastAsia="標楷體" w:hAnsi="Cambria Math"/>
                <w:sz w:val="22"/>
              </w:rPr>
            </w:pPr>
            <w:r w:rsidRPr="00C3602C">
              <w:rPr>
                <w:rFonts w:ascii="Cambria Math" w:eastAsia="標楷體" w:hAnsi="Cambria Math" w:hint="eastAsia"/>
                <w:b/>
                <w:bCs/>
                <w:sz w:val="22"/>
              </w:rPr>
              <w:t>其他</w:t>
            </w:r>
            <w:r w:rsidRPr="00C3602C">
              <w:rPr>
                <w:rFonts w:ascii="Cambria Math" w:eastAsia="標楷體" w:hAnsi="Cambria Math" w:hint="eastAsia"/>
                <w:b/>
                <w:bCs/>
                <w:sz w:val="22"/>
              </w:rPr>
              <w:t xml:space="preserve"> /o</w:t>
            </w:r>
            <w:r w:rsidRPr="00C3602C">
              <w:rPr>
                <w:rFonts w:ascii="Cambria Math" w:eastAsia="標楷體" w:hAnsi="Cambria Math"/>
                <w:b/>
                <w:bCs/>
                <w:sz w:val="22"/>
              </w:rPr>
              <w:t>thers</w:t>
            </w:r>
          </w:p>
        </w:tc>
      </w:tr>
      <w:tr w:rsidR="00CF4403" w14:paraId="54FF6D5B" w14:textId="77777777" w:rsidTr="00C36FEB">
        <w:trPr>
          <w:trHeight w:val="566"/>
          <w:jc w:val="center"/>
        </w:trPr>
        <w:tc>
          <w:tcPr>
            <w:tcW w:w="15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5718DC0" w14:textId="29380993" w:rsidR="00CF4403" w:rsidRDefault="00247EE6" w:rsidP="00032B0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健康情形</w:t>
            </w:r>
          </w:p>
          <w:p w14:paraId="1FC3AE36" w14:textId="2D4D461F" w:rsidR="00CF4403" w:rsidRPr="00032B0E" w:rsidRDefault="00CF4403" w:rsidP="00032B0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H</w:t>
            </w:r>
            <w:r>
              <w:rPr>
                <w:rFonts w:ascii="Cambria Math" w:eastAsia="標楷體" w:hAnsi="Cambria Math"/>
                <w:sz w:val="22"/>
              </w:rPr>
              <w:t>ealth status</w:t>
            </w:r>
          </w:p>
        </w:tc>
        <w:tc>
          <w:tcPr>
            <w:tcW w:w="9217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282CC5A8" w14:textId="58A798C5" w:rsidR="00D55440" w:rsidRDefault="00D55440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自我</w:t>
            </w:r>
            <w:r w:rsidR="00CF4403">
              <w:rPr>
                <w:rFonts w:ascii="Cambria Math" w:eastAsia="標楷體" w:hAnsi="Cambria Math" w:hint="eastAsia"/>
                <w:sz w:val="22"/>
              </w:rPr>
              <w:t>身體狀況</w:t>
            </w:r>
            <w:r>
              <w:rPr>
                <w:rFonts w:ascii="Cambria Math" w:eastAsia="標楷體" w:hAnsi="Cambria Math" w:hint="eastAsia"/>
                <w:sz w:val="22"/>
              </w:rPr>
              <w:t>描述</w:t>
            </w:r>
          </w:p>
          <w:p w14:paraId="78A7B609" w14:textId="69BD1D78" w:rsidR="00CF4403" w:rsidRPr="00CF4403" w:rsidRDefault="00315A1B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良</w:t>
            </w:r>
            <w:r w:rsidR="00D55440">
              <w:rPr>
                <w:rFonts w:ascii="Cambria Math" w:eastAsia="標楷體" w:hAnsi="Cambria Math" w:hint="eastAsia"/>
                <w:sz w:val="22"/>
              </w:rPr>
              <w:t>好</w:t>
            </w:r>
            <w:r w:rsidR="00D55440">
              <w:rPr>
                <w:rFonts w:ascii="Cambria Math" w:eastAsia="標楷體" w:hAnsi="Cambria Math" w:hint="eastAsia"/>
                <w:sz w:val="22"/>
              </w:rPr>
              <w:t>G</w:t>
            </w:r>
            <w:r w:rsidR="00D55440">
              <w:rPr>
                <w:rFonts w:ascii="Cambria Math" w:eastAsia="標楷體" w:hAnsi="Cambria Math"/>
                <w:sz w:val="22"/>
              </w:rPr>
              <w:t>ood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D55440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D55440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D55440">
              <w:rPr>
                <w:rFonts w:ascii="Cambria Math" w:eastAsia="標楷體" w:hAnsi="Cambria Math" w:hint="eastAsia"/>
                <w:sz w:val="22"/>
              </w:rPr>
              <w:t>普通</w:t>
            </w:r>
            <w:r w:rsidR="00D55440">
              <w:rPr>
                <w:rFonts w:ascii="Cambria Math" w:eastAsia="標楷體" w:hAnsi="Cambria Math" w:hint="eastAsia"/>
                <w:sz w:val="22"/>
              </w:rPr>
              <w:t>F</w:t>
            </w:r>
            <w:r w:rsidR="00D55440">
              <w:rPr>
                <w:rFonts w:ascii="Cambria Math" w:eastAsia="標楷體" w:hAnsi="Cambria Math"/>
                <w:sz w:val="22"/>
              </w:rPr>
              <w:t xml:space="preserve">ine </w:t>
            </w:r>
            <w:r w:rsidR="00D55440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D55440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D55440">
              <w:rPr>
                <w:rFonts w:ascii="Cambria Math" w:eastAsia="標楷體" w:hAnsi="Cambria Math" w:hint="eastAsia"/>
                <w:sz w:val="22"/>
              </w:rPr>
              <w:t>較差</w:t>
            </w:r>
            <w:r w:rsidR="00D55440">
              <w:rPr>
                <w:rFonts w:ascii="Cambria Math" w:eastAsia="標楷體" w:hAnsi="Cambria Math" w:hint="eastAsia"/>
                <w:sz w:val="22"/>
              </w:rPr>
              <w:t>B</w:t>
            </w:r>
            <w:r w:rsidR="00D55440">
              <w:rPr>
                <w:rFonts w:ascii="Cambria Math" w:eastAsia="標楷體" w:hAnsi="Cambria Math"/>
                <w:sz w:val="22"/>
              </w:rPr>
              <w:t>ad</w:t>
            </w:r>
          </w:p>
        </w:tc>
      </w:tr>
      <w:tr w:rsidR="00CF4403" w14:paraId="18440616" w14:textId="77777777" w:rsidTr="00C36FEB">
        <w:trPr>
          <w:trHeight w:val="566"/>
          <w:jc w:val="center"/>
        </w:trPr>
        <w:tc>
          <w:tcPr>
            <w:tcW w:w="1545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14:paraId="345CD309" w14:textId="77777777" w:rsidR="00CF4403" w:rsidRDefault="00CF4403" w:rsidP="00032B0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9217" w:type="dxa"/>
            <w:gridSpan w:val="4"/>
            <w:tcBorders>
              <w:right w:val="single" w:sz="2" w:space="0" w:color="auto"/>
            </w:tcBorders>
          </w:tcPr>
          <w:p w14:paraId="2BC49969" w14:textId="6292068B" w:rsidR="00CF4403" w:rsidRDefault="00CF4403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請問您是否有領過殘障手冊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? </w:t>
            </w:r>
            <w:r>
              <w:rPr>
                <w:rFonts w:ascii="Cambria Math" w:eastAsia="標楷體" w:hAnsi="Cambria Math"/>
                <w:sz w:val="22"/>
              </w:rPr>
              <w:t>Do you have any physical limitations?</w:t>
            </w:r>
          </w:p>
          <w:p w14:paraId="6818BE28" w14:textId="269DED7A" w:rsidR="00CF4403" w:rsidRPr="00CF4403" w:rsidRDefault="00D55440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53062B">
              <w:rPr>
                <w:rFonts w:ascii="Cambria Math" w:eastAsia="標楷體" w:hAnsi="Cambria Math" w:hint="eastAsia"/>
                <w:sz w:val="22"/>
              </w:rPr>
              <w:t>無</w:t>
            </w:r>
            <w:r w:rsidR="0053062B">
              <w:rPr>
                <w:rFonts w:ascii="Cambria Math" w:eastAsia="標楷體" w:hAnsi="Cambria Math" w:hint="eastAsia"/>
                <w:sz w:val="22"/>
              </w:rPr>
              <w:t>N</w:t>
            </w:r>
            <w:r w:rsidR="0053062B">
              <w:rPr>
                <w:rFonts w:ascii="Cambria Math" w:eastAsia="標楷體" w:hAnsi="Cambria Math"/>
                <w:sz w:val="22"/>
              </w:rPr>
              <w:t xml:space="preserve">o </w:t>
            </w:r>
            <w:r w:rsidR="0053062B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53062B">
              <w:rPr>
                <w:rFonts w:ascii="Cambria Math" w:eastAsia="標楷體" w:hAnsi="Cambria Math" w:hint="eastAsia"/>
                <w:sz w:val="22"/>
              </w:rPr>
              <w:t>有</w:t>
            </w:r>
            <w:r w:rsidR="0053062B">
              <w:rPr>
                <w:rFonts w:ascii="Cambria Math" w:eastAsia="標楷體" w:hAnsi="Cambria Math" w:hint="eastAsia"/>
                <w:sz w:val="22"/>
              </w:rPr>
              <w:t>Y</w:t>
            </w:r>
            <w:r w:rsidR="0053062B">
              <w:rPr>
                <w:rFonts w:ascii="Cambria Math" w:eastAsia="標楷體" w:hAnsi="Cambria Math"/>
                <w:sz w:val="22"/>
              </w:rPr>
              <w:t xml:space="preserve">es 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( </w:t>
            </w:r>
            <w:r w:rsidR="0053062B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53062B">
              <w:rPr>
                <w:rFonts w:ascii="Cambria Math" w:eastAsia="標楷體" w:hAnsi="Cambria Math" w:hint="eastAsia"/>
                <w:sz w:val="22"/>
              </w:rPr>
              <w:t>輕度</w:t>
            </w:r>
            <w:r w:rsidR="0053062B">
              <w:rPr>
                <w:rFonts w:ascii="Cambria Math" w:eastAsia="標楷體" w:hAnsi="Cambria Math" w:hint="eastAsia"/>
                <w:sz w:val="22"/>
              </w:rPr>
              <w:t>M</w:t>
            </w:r>
            <w:r w:rsidR="0053062B">
              <w:rPr>
                <w:rFonts w:ascii="Cambria Math" w:eastAsia="標楷體" w:hAnsi="Cambria Math"/>
                <w:sz w:val="22"/>
              </w:rPr>
              <w:t xml:space="preserve">ild </w:t>
            </w:r>
            <w:r w:rsidR="0053062B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53062B">
              <w:rPr>
                <w:rFonts w:ascii="Cambria Math" w:eastAsia="標楷體" w:hAnsi="Cambria Math" w:hint="eastAsia"/>
                <w:sz w:val="22"/>
              </w:rPr>
              <w:t>中度</w:t>
            </w:r>
            <w:r w:rsidR="0053062B">
              <w:rPr>
                <w:rFonts w:ascii="Cambria Math" w:eastAsia="標楷體" w:hAnsi="Cambria Math" w:hint="eastAsia"/>
                <w:sz w:val="22"/>
              </w:rPr>
              <w:t>m</w:t>
            </w:r>
            <w:r w:rsidR="0053062B">
              <w:rPr>
                <w:rFonts w:ascii="Cambria Math" w:eastAsia="標楷體" w:hAnsi="Cambria Math"/>
                <w:sz w:val="22"/>
              </w:rPr>
              <w:t xml:space="preserve">oderate </w:t>
            </w:r>
            <w:r w:rsidR="0053062B"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53062B">
              <w:rPr>
                <w:rFonts w:ascii="Cambria Math" w:eastAsia="標楷體" w:hAnsi="Cambria Math" w:hint="eastAsia"/>
                <w:sz w:val="22"/>
              </w:rPr>
              <w:t>重度</w:t>
            </w:r>
            <w:r w:rsidR="0053062B">
              <w:rPr>
                <w:rFonts w:ascii="Cambria Math" w:eastAsia="標楷體" w:hAnsi="Cambria Math"/>
                <w:sz w:val="22"/>
              </w:rPr>
              <w:t>Severe</w:t>
            </w:r>
            <w:r w:rsidR="0053062B">
              <w:rPr>
                <w:rFonts w:ascii="Cambria Math" w:eastAsia="標楷體" w:hAnsi="Cambria Math" w:hint="eastAsia"/>
                <w:sz w:val="22"/>
              </w:rPr>
              <w:t xml:space="preserve"> )</w:t>
            </w:r>
          </w:p>
        </w:tc>
      </w:tr>
      <w:tr w:rsidR="00CF4403" w14:paraId="6585D6EB" w14:textId="77777777" w:rsidTr="00C36FEB">
        <w:trPr>
          <w:trHeight w:val="566"/>
          <w:jc w:val="center"/>
        </w:trPr>
        <w:tc>
          <w:tcPr>
            <w:tcW w:w="1545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4AA2FA5" w14:textId="77777777" w:rsidR="00CF4403" w:rsidRDefault="00CF4403" w:rsidP="00032B0E">
            <w:pPr>
              <w:spacing w:line="260" w:lineRule="exact"/>
              <w:jc w:val="center"/>
              <w:rPr>
                <w:rFonts w:ascii="Cambria Math" w:eastAsia="標楷體" w:hAnsi="Cambria Math"/>
                <w:sz w:val="22"/>
              </w:rPr>
            </w:pPr>
          </w:p>
        </w:tc>
        <w:tc>
          <w:tcPr>
            <w:tcW w:w="9217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3D88DFC6" w14:textId="50A56E96" w:rsidR="00CF4403" w:rsidRDefault="00CF4403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過去是否曾有慢性疾病、開刀住院、重大疾病、特殊疾病</w:t>
            </w:r>
            <w:r>
              <w:rPr>
                <w:rFonts w:ascii="Cambria Math" w:eastAsia="標楷體" w:hAnsi="Cambria Math" w:hint="eastAsia"/>
                <w:sz w:val="22"/>
              </w:rPr>
              <w:t>?</w:t>
            </w:r>
            <w:r>
              <w:rPr>
                <w:rFonts w:ascii="Cambria Math" w:eastAsia="標楷體" w:hAnsi="Cambria Math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H</w:t>
            </w:r>
            <w:r>
              <w:rPr>
                <w:rFonts w:ascii="Cambria Math" w:eastAsia="標楷體" w:hAnsi="Cambria Math"/>
                <w:sz w:val="22"/>
              </w:rPr>
              <w:t>ave you ever had disease?</w:t>
            </w:r>
          </w:p>
          <w:p w14:paraId="0FF28285" w14:textId="0A46B5A6" w:rsidR="00CF4403" w:rsidRPr="00CF4403" w:rsidRDefault="00D55440" w:rsidP="00CF4403">
            <w:pPr>
              <w:spacing w:line="260" w:lineRule="exact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 xml:space="preserve">o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>es</w:t>
            </w:r>
            <w:r w:rsidR="0053062B">
              <w:rPr>
                <w:rFonts w:ascii="Cambria Math" w:eastAsia="標楷體" w:hAnsi="Cambria Math" w:hint="eastAsia"/>
                <w:sz w:val="22"/>
              </w:rPr>
              <w:t>，</w:t>
            </w:r>
            <w:r w:rsidR="0053062B">
              <w:rPr>
                <w:rFonts w:ascii="Cambria Math" w:eastAsia="標楷體" w:hAnsi="Cambria Math"/>
                <w:sz w:val="22"/>
              </w:rPr>
              <w:t xml:space="preserve"> ________________________________________________</w:t>
            </w:r>
          </w:p>
        </w:tc>
      </w:tr>
      <w:tr w:rsidR="00C3602C" w14:paraId="0E715D72" w14:textId="77777777" w:rsidTr="00C36FEB">
        <w:trPr>
          <w:trHeight w:val="206"/>
          <w:jc w:val="center"/>
        </w:trPr>
        <w:tc>
          <w:tcPr>
            <w:tcW w:w="10762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C6C8AA" w14:textId="6F6B282B" w:rsidR="00032B0E" w:rsidRPr="0053062B" w:rsidRDefault="00C3602C" w:rsidP="0053062B">
            <w:pPr>
              <w:pStyle w:val="a8"/>
              <w:numPr>
                <w:ilvl w:val="0"/>
                <w:numId w:val="7"/>
              </w:numPr>
              <w:spacing w:line="380" w:lineRule="exact"/>
              <w:ind w:leftChars="0" w:left="357" w:hanging="357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D55440">
              <w:rPr>
                <w:rFonts w:ascii="Cambria Math" w:eastAsia="標楷體" w:hAnsi="Cambria Math" w:hint="eastAsia"/>
                <w:sz w:val="22"/>
              </w:rPr>
              <w:t>是否願意接受</w:t>
            </w:r>
            <w:r w:rsidR="00032B0E" w:rsidRPr="00D55440">
              <w:rPr>
                <w:rFonts w:ascii="Cambria Math" w:eastAsia="標楷體" w:hAnsi="Cambria Math" w:hint="eastAsia"/>
                <w:sz w:val="22"/>
              </w:rPr>
              <w:t>公司因營運需求所安排的職務調派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?</w:t>
            </w:r>
          </w:p>
          <w:p w14:paraId="03AEFE29" w14:textId="6A377E5E" w:rsidR="0053062B" w:rsidRPr="0053062B" w:rsidRDefault="0053062B" w:rsidP="0053062B">
            <w:pPr>
              <w:pStyle w:val="a8"/>
              <w:spacing w:line="380" w:lineRule="exact"/>
              <w:ind w:leftChars="0" w:left="357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  <w:p w14:paraId="6EF74DED" w14:textId="16A05102" w:rsidR="0053062B" w:rsidRPr="006F4877" w:rsidRDefault="00D55440" w:rsidP="006F4877">
            <w:pPr>
              <w:pStyle w:val="a8"/>
              <w:numPr>
                <w:ilvl w:val="0"/>
                <w:numId w:val="7"/>
              </w:numPr>
              <w:spacing w:line="380" w:lineRule="exact"/>
              <w:ind w:leftChars="0" w:left="357" w:hanging="357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目前是否有其他兼職工作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?</w:t>
            </w:r>
          </w:p>
          <w:p w14:paraId="32A5D783" w14:textId="0EF55839" w:rsidR="0053062B" w:rsidRDefault="0053062B" w:rsidP="006F4877">
            <w:pPr>
              <w:pStyle w:val="a8"/>
              <w:spacing w:line="380" w:lineRule="exact"/>
              <w:ind w:leftChars="0" w:left="357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 xml:space="preserve">o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有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>es</w:t>
            </w:r>
            <w:r w:rsidR="006F4877">
              <w:rPr>
                <w:rFonts w:ascii="Cambria Math" w:eastAsia="標楷體" w:hAnsi="Cambria Math" w:hint="eastAsia"/>
                <w:sz w:val="22"/>
              </w:rPr>
              <w:t>，公司名稱</w:t>
            </w:r>
            <w:r w:rsidR="006F4877">
              <w:rPr>
                <w:rFonts w:ascii="Cambria Math" w:eastAsia="標楷體" w:hAnsi="Cambria Math" w:hint="eastAsia"/>
                <w:sz w:val="22"/>
              </w:rPr>
              <w:t xml:space="preserve"> ____</w:t>
            </w:r>
            <w:r w:rsidR="006F4877" w:rsidRPr="006F4877">
              <w:rPr>
                <w:rFonts w:ascii="Cambria Math" w:eastAsia="標楷體" w:hAnsi="Cambria Math" w:hint="eastAsia"/>
                <w:sz w:val="22"/>
              </w:rPr>
              <w:t>___________________</w:t>
            </w:r>
            <w:r w:rsidR="006F4877">
              <w:rPr>
                <w:rFonts w:ascii="Cambria Math" w:eastAsia="標楷體" w:hAnsi="Cambria Math" w:hint="eastAsia"/>
                <w:sz w:val="22"/>
              </w:rPr>
              <w:t>，職稱</w:t>
            </w:r>
            <w:r w:rsidR="006F4877">
              <w:rPr>
                <w:rFonts w:ascii="Cambria Math" w:eastAsia="標楷體" w:hAnsi="Cambria Math" w:hint="eastAsia"/>
                <w:sz w:val="22"/>
              </w:rPr>
              <w:t>_______________________</w:t>
            </w:r>
          </w:p>
          <w:p w14:paraId="75464E3B" w14:textId="324A7A7B" w:rsidR="00BE6B93" w:rsidRDefault="00D63B9D" w:rsidP="00BE6B93">
            <w:pPr>
              <w:pStyle w:val="a8"/>
              <w:numPr>
                <w:ilvl w:val="0"/>
                <w:numId w:val="7"/>
              </w:numPr>
              <w:spacing w:line="380" w:lineRule="exact"/>
              <w:ind w:leftChars="0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近期是否有進修的計畫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  <w:p w14:paraId="40870409" w14:textId="6E499EDE" w:rsidR="00D63B9D" w:rsidRDefault="00D63B9D" w:rsidP="00D63B9D">
            <w:pPr>
              <w:pStyle w:val="a8"/>
              <w:spacing w:line="380" w:lineRule="exact"/>
              <w:ind w:leftChars="0" w:left="360"/>
              <w:rPr>
                <w:rFonts w:ascii="Cambria Math" w:eastAsia="標楷體" w:hAnsi="Cambria Math"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 xml:space="preserve">o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有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>es</w:t>
            </w:r>
            <w:r>
              <w:rPr>
                <w:rFonts w:ascii="Cambria Math" w:eastAsia="標楷體" w:hAnsi="Cambria Math" w:hint="eastAsia"/>
                <w:sz w:val="22"/>
              </w:rPr>
              <w:t>，簡述</w:t>
            </w:r>
            <w:r>
              <w:rPr>
                <w:rFonts w:ascii="Cambria Math" w:eastAsia="標楷體" w:hAnsi="Cambria Math" w:hint="eastAsia"/>
                <w:sz w:val="22"/>
              </w:rPr>
              <w:t>___________________________________________________________________</w:t>
            </w:r>
          </w:p>
          <w:p w14:paraId="62121BFA" w14:textId="4998B4D7" w:rsidR="00D63B9D" w:rsidRDefault="00D63B9D" w:rsidP="00D63B9D">
            <w:pPr>
              <w:pStyle w:val="a8"/>
              <w:numPr>
                <w:ilvl w:val="0"/>
                <w:numId w:val="7"/>
              </w:numPr>
              <w:spacing w:line="380" w:lineRule="exact"/>
              <w:ind w:leftChars="0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是否願意接受公司未來安排的進修</w:t>
            </w:r>
          </w:p>
          <w:p w14:paraId="3CCAC888" w14:textId="060BD487" w:rsidR="00D63B9D" w:rsidRPr="00D63B9D" w:rsidRDefault="00D63B9D" w:rsidP="00D63B9D">
            <w:pPr>
              <w:pStyle w:val="a8"/>
              <w:spacing w:line="380" w:lineRule="exact"/>
              <w:ind w:leftChars="0" w:left="357"/>
              <w:rPr>
                <w:rFonts w:ascii="Cambria Math" w:eastAsia="標楷體" w:hAnsi="Cambria Math"/>
                <w:b/>
                <w:bCs/>
                <w:sz w:val="22"/>
              </w:rPr>
            </w:pP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是</w:t>
            </w:r>
            <w:r>
              <w:rPr>
                <w:rFonts w:ascii="Cambria Math" w:eastAsia="標楷體" w:hAnsi="Cambria Math" w:hint="eastAsia"/>
                <w:sz w:val="22"/>
              </w:rPr>
              <w:t>Y</w:t>
            </w:r>
            <w:r>
              <w:rPr>
                <w:rFonts w:ascii="Cambria Math" w:eastAsia="標楷體" w:hAnsi="Cambria Math"/>
                <w:sz w:val="22"/>
              </w:rPr>
              <w:t xml:space="preserve">es  </w:t>
            </w:r>
            <w:r w:rsidRPr="003E77B3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否</w:t>
            </w:r>
            <w:r>
              <w:rPr>
                <w:rFonts w:ascii="Cambria Math" w:eastAsia="標楷體" w:hAnsi="Cambria Math" w:hint="eastAsia"/>
                <w:sz w:val="22"/>
              </w:rPr>
              <w:t>N</w:t>
            </w:r>
            <w:r>
              <w:rPr>
                <w:rFonts w:ascii="Cambria Math" w:eastAsia="標楷體" w:hAnsi="Cambria Math"/>
                <w:sz w:val="22"/>
              </w:rPr>
              <w:t>o</w:t>
            </w:r>
          </w:p>
          <w:p w14:paraId="2EBFAEED" w14:textId="519744E8" w:rsidR="006F4877" w:rsidRDefault="0053062B" w:rsidP="006F4877">
            <w:pPr>
              <w:pStyle w:val="a8"/>
              <w:numPr>
                <w:ilvl w:val="0"/>
                <w:numId w:val="7"/>
              </w:numPr>
              <w:spacing w:line="380" w:lineRule="exact"/>
              <w:ind w:leftChars="0" w:left="357" w:hanging="357"/>
              <w:rPr>
                <w:rFonts w:ascii="Cambria Math" w:eastAsia="標楷體" w:hAnsi="Cambria Math"/>
                <w:sz w:val="22"/>
              </w:rPr>
            </w:pPr>
            <w:r w:rsidRPr="0053062B">
              <w:rPr>
                <w:rFonts w:ascii="Cambria Math" w:eastAsia="標楷體" w:hAnsi="Cambria Math" w:hint="eastAsia"/>
                <w:sz w:val="22"/>
              </w:rPr>
              <w:t>您喜歡獨立作業或有人帶領</w:t>
            </w:r>
            <w:r w:rsidR="000326C5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? </w:t>
            </w:r>
            <w:r w:rsidR="000326C5">
              <w:rPr>
                <w:rFonts w:ascii="Cambria Math" w:eastAsia="標楷體" w:hAnsi="Cambria Math"/>
                <w:sz w:val="22"/>
              </w:rPr>
              <w:t>(</w:t>
            </w:r>
            <w:r w:rsidR="000326C5">
              <w:rPr>
                <w:rFonts w:ascii="Cambria Math" w:eastAsia="標楷體" w:hAnsi="Cambria Math" w:hint="eastAsia"/>
                <w:sz w:val="22"/>
              </w:rPr>
              <w:t>單選</w:t>
            </w:r>
            <w:r w:rsidR="000326C5">
              <w:rPr>
                <w:rFonts w:ascii="Cambria Math" w:eastAsia="標楷體" w:hAnsi="Cambria Math"/>
                <w:sz w:val="22"/>
              </w:rPr>
              <w:t>)</w:t>
            </w:r>
          </w:p>
          <w:p w14:paraId="5DA6D0D1" w14:textId="77777777" w:rsidR="00FF5966" w:rsidRDefault="006F4877" w:rsidP="00FF5966">
            <w:pPr>
              <w:pStyle w:val="a8"/>
              <w:spacing w:line="380" w:lineRule="exact"/>
              <w:ind w:leftChars="0" w:left="357"/>
              <w:rPr>
                <w:rFonts w:ascii="Cambria Math" w:eastAsia="標楷體" w:hAnsi="Cambria Math"/>
                <w:sz w:val="22"/>
              </w:rPr>
            </w:pPr>
            <w:r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 w:rsidRPr="006F4877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6F4877">
              <w:rPr>
                <w:rFonts w:ascii="Cambria Math" w:eastAsia="標楷體" w:hAnsi="Cambria Math" w:hint="eastAsia"/>
                <w:sz w:val="22"/>
              </w:rPr>
              <w:t>獨立作業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 w:rsidRPr="006F4877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Pr="006F4877">
              <w:rPr>
                <w:rFonts w:ascii="Cambria Math" w:eastAsia="標楷體" w:hAnsi="Cambria Math" w:hint="eastAsia"/>
                <w:sz w:val="22"/>
              </w:rPr>
              <w:t>有人帶領</w:t>
            </w:r>
          </w:p>
          <w:p w14:paraId="4951F768" w14:textId="0940A875" w:rsidR="00FF5966" w:rsidRDefault="00FF5966" w:rsidP="00FF5966">
            <w:pPr>
              <w:pStyle w:val="a8"/>
              <w:numPr>
                <w:ilvl w:val="0"/>
                <w:numId w:val="7"/>
              </w:numPr>
              <w:spacing w:line="380" w:lineRule="exact"/>
              <w:ind w:leftChars="0"/>
              <w:rPr>
                <w:rFonts w:ascii="Cambria Math" w:eastAsia="標楷體" w:hAnsi="Cambria Math"/>
                <w:sz w:val="22"/>
              </w:rPr>
            </w:pPr>
            <w:r w:rsidRPr="00FF5966">
              <w:rPr>
                <w:rFonts w:ascii="Cambria Math" w:eastAsia="標楷體" w:hAnsi="Cambria Math" w:hint="eastAsia"/>
                <w:sz w:val="22"/>
              </w:rPr>
              <w:t>您是透過</w:t>
            </w:r>
            <w:r>
              <w:rPr>
                <w:rFonts w:ascii="Cambria Math" w:eastAsia="標楷體" w:hAnsi="Cambria Math" w:hint="eastAsia"/>
                <w:sz w:val="22"/>
              </w:rPr>
              <w:t>何種管道得知招聘訊息</w:t>
            </w:r>
          </w:p>
          <w:p w14:paraId="108B4269" w14:textId="4CE85F4E" w:rsidR="00FF5966" w:rsidRPr="00FF5966" w:rsidRDefault="00FF5966" w:rsidP="00FF5966">
            <w:pPr>
              <w:pStyle w:val="a8"/>
              <w:spacing w:line="380" w:lineRule="exact"/>
              <w:ind w:leftChars="0" w:left="357"/>
              <w:rPr>
                <w:rFonts w:ascii="Cambria Math" w:eastAsia="標楷體" w:hAnsi="Cambria Math"/>
                <w:sz w:val="22"/>
              </w:rPr>
            </w:pPr>
            <w:r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>
              <w:rPr>
                <w:rFonts w:ascii="Cambria Math" w:eastAsia="標楷體" w:hAnsi="Cambria Math" w:hint="eastAsia"/>
                <w:sz w:val="22"/>
              </w:rPr>
              <w:t>人力銀行</w:t>
            </w:r>
            <w:r>
              <w:rPr>
                <w:rFonts w:ascii="Cambria Math" w:eastAsia="標楷體" w:hAnsi="Cambria Math" w:hint="eastAsia"/>
                <w:sz w:val="22"/>
              </w:rPr>
              <w:t>_</w:t>
            </w:r>
            <w:r>
              <w:rPr>
                <w:rFonts w:ascii="Cambria Math" w:eastAsia="標楷體" w:hAnsi="Cambria Math"/>
                <w:sz w:val="22"/>
              </w:rPr>
              <w:t xml:space="preserve">_____________ </w:t>
            </w:r>
            <w:r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 w:rsidRPr="006F4877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91525B">
              <w:rPr>
                <w:rFonts w:ascii="Cambria Math" w:eastAsia="標楷體" w:hAnsi="Cambria Math" w:hint="eastAsia"/>
                <w:sz w:val="22"/>
              </w:rPr>
              <w:t>人力仲介</w:t>
            </w:r>
            <w:r w:rsidR="0091525B">
              <w:rPr>
                <w:rFonts w:ascii="Cambria Math" w:eastAsia="標楷體" w:hAnsi="Cambria Math" w:hint="eastAsia"/>
                <w:sz w:val="22"/>
              </w:rPr>
              <w:t xml:space="preserve">__________________ </w:t>
            </w:r>
            <w:r w:rsidR="0091525B"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 w:rsidR="0091525B" w:rsidRPr="006F4877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91525B">
              <w:rPr>
                <w:rFonts w:ascii="Cambria Math" w:eastAsia="標楷體" w:hAnsi="Cambria Math" w:hint="eastAsia"/>
                <w:sz w:val="22"/>
              </w:rPr>
              <w:t>內部推薦</w:t>
            </w:r>
            <w:r w:rsidR="0091525B">
              <w:rPr>
                <w:rFonts w:ascii="Cambria Math" w:eastAsia="標楷體" w:hAnsi="Cambria Math" w:hint="eastAsia"/>
                <w:sz w:val="22"/>
              </w:rPr>
              <w:t xml:space="preserve">_________________ </w:t>
            </w:r>
            <w:r w:rsidR="0091525B" w:rsidRPr="006F4877">
              <w:rPr>
                <w:rFonts w:ascii="Cambria Math" w:eastAsia="標楷體" w:hAnsi="Cambria Math" w:hint="eastAsia"/>
                <w:sz w:val="22"/>
              </w:rPr>
              <w:t>□</w:t>
            </w:r>
            <w:r w:rsidR="0091525B">
              <w:rPr>
                <w:rFonts w:ascii="Cambria Math" w:eastAsia="標楷體" w:hAnsi="Cambria Math" w:hint="eastAsia"/>
                <w:sz w:val="22"/>
              </w:rPr>
              <w:t xml:space="preserve"> </w:t>
            </w:r>
            <w:r w:rsidR="0091525B">
              <w:rPr>
                <w:rFonts w:ascii="Cambria Math" w:eastAsia="標楷體" w:hAnsi="Cambria Math" w:hint="eastAsia"/>
                <w:sz w:val="22"/>
              </w:rPr>
              <w:t>其他</w:t>
            </w:r>
            <w:r w:rsidR="0091525B">
              <w:rPr>
                <w:rFonts w:ascii="Cambria Math" w:eastAsia="標楷體" w:hAnsi="Cambria Math" w:hint="eastAsia"/>
                <w:sz w:val="22"/>
              </w:rPr>
              <w:t>________________</w:t>
            </w:r>
          </w:p>
          <w:p w14:paraId="0DA763DC" w14:textId="3F8DF4CA" w:rsidR="00D55440" w:rsidRDefault="0053062B" w:rsidP="0053062B">
            <w:pPr>
              <w:pStyle w:val="a8"/>
              <w:numPr>
                <w:ilvl w:val="0"/>
                <w:numId w:val="7"/>
              </w:numPr>
              <w:spacing w:beforeLines="50" w:before="180" w:line="260" w:lineRule="exact"/>
              <w:ind w:leftChars="0" w:left="357" w:hanging="357"/>
              <w:rPr>
                <w:rFonts w:ascii="Cambria Math" w:eastAsia="標楷體" w:hAnsi="Cambria Math"/>
                <w:sz w:val="22"/>
              </w:rPr>
            </w:pPr>
            <w:r w:rsidRPr="0053062B">
              <w:rPr>
                <w:rFonts w:ascii="Cambria Math" w:eastAsia="標楷體" w:hAnsi="Cambria Math" w:hint="eastAsia"/>
                <w:sz w:val="22"/>
              </w:rPr>
              <w:t>從</w:t>
            </w:r>
            <w:r>
              <w:rPr>
                <w:rFonts w:ascii="Cambria Math" w:eastAsia="標楷體" w:hAnsi="Cambria Math" w:hint="eastAsia"/>
                <w:sz w:val="22"/>
              </w:rPr>
              <w:t>居住處到公司須要花多久</w:t>
            </w:r>
            <w:r w:rsidR="00FF5966">
              <w:rPr>
                <w:rFonts w:ascii="Cambria Math" w:eastAsia="標楷體" w:hAnsi="Cambria Math" w:hint="eastAsia"/>
                <w:sz w:val="22"/>
              </w:rPr>
              <w:t>時間</w:t>
            </w:r>
            <w:r w:rsidR="00FF5966">
              <w:rPr>
                <w:rFonts w:ascii="Cambria Math" w:eastAsia="標楷體" w:hAnsi="Cambria Math" w:hint="eastAsia"/>
                <w:sz w:val="22"/>
              </w:rPr>
              <w:t xml:space="preserve"> ?</w:t>
            </w:r>
          </w:p>
          <w:p w14:paraId="7F69871D" w14:textId="22BFF569" w:rsidR="00AF2897" w:rsidRPr="00AF2897" w:rsidRDefault="00FF5966" w:rsidP="00AF2897">
            <w:pPr>
              <w:pStyle w:val="a8"/>
              <w:spacing w:beforeLines="50" w:before="180" w:line="260" w:lineRule="exact"/>
              <w:ind w:leftChars="0" w:left="357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________________________________________</w:t>
            </w:r>
            <w:r w:rsidR="00595430">
              <w:rPr>
                <w:rFonts w:ascii="Cambria Math" w:eastAsia="標楷體" w:hAnsi="Cambria Math" w:hint="eastAsia"/>
                <w:sz w:val="22"/>
              </w:rPr>
              <w:t xml:space="preserve"> </w:t>
            </w:r>
          </w:p>
        </w:tc>
      </w:tr>
      <w:tr w:rsidR="00AF2897" w14:paraId="7E292ACE" w14:textId="77777777" w:rsidTr="00C36FEB">
        <w:trPr>
          <w:trHeight w:val="206"/>
          <w:jc w:val="center"/>
        </w:trPr>
        <w:tc>
          <w:tcPr>
            <w:tcW w:w="10762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C960D56" w14:textId="57BEC798" w:rsidR="00AF2897" w:rsidRPr="000326C5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Cs w:val="24"/>
              </w:rPr>
            </w:pPr>
            <w:r>
              <w:rPr>
                <w:rFonts w:ascii="Cambria Math" w:eastAsia="標楷體" w:hAnsi="Cambria Math" w:hint="eastAsia"/>
                <w:szCs w:val="24"/>
              </w:rPr>
              <w:t>為</w:t>
            </w:r>
            <w:r w:rsidRPr="00BE6B93">
              <w:rPr>
                <w:rFonts w:ascii="Cambria Math" w:eastAsia="標楷體" w:hAnsi="Cambria Math" w:hint="eastAsia"/>
                <w:szCs w:val="24"/>
              </w:rPr>
              <w:t>了能夠更了解您的現況及想法，請填寫下面問題以利面試之進行，謝謝</w:t>
            </w:r>
            <w:r w:rsidRPr="00BE6B93">
              <w:rPr>
                <w:rFonts w:ascii="Cambria Math" w:eastAsia="標楷體" w:hAnsi="Cambria Math" w:hint="eastAsia"/>
                <w:szCs w:val="24"/>
              </w:rPr>
              <w:t xml:space="preserve"> !</w:t>
            </w:r>
          </w:p>
          <w:p w14:paraId="538A9B8B" w14:textId="77777777" w:rsidR="00AF2897" w:rsidRPr="00595430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是否了解應徵職位內容，請簡述</w:t>
            </w:r>
          </w:p>
          <w:p w14:paraId="077E14B7" w14:textId="77777777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0AED7591" w14:textId="44B7A383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408A8D6" w14:textId="6B42082F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F40E93C" w14:textId="7C5AE2B4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45B8116C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0DB63CB6" w14:textId="77777777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2C40149" w14:textId="77777777" w:rsidR="00AF2897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lastRenderedPageBreak/>
              <w:t>針對目前應徵職位，您期望的工作內容為何，希望得到哪些進步及學習的機會</w:t>
            </w:r>
          </w:p>
          <w:p w14:paraId="44721D8B" w14:textId="77777777" w:rsidR="00AF2897" w:rsidRPr="00DC73E2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78C9B7DB" w14:textId="1E0718C1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114D5A5D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43825CE4" w14:textId="7EB62561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2CC50289" w14:textId="77777777" w:rsidR="000326C5" w:rsidRPr="00DC73E2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6BEED5D5" w14:textId="52FE0BB5" w:rsidR="00AF2897" w:rsidRPr="000326C5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>
              <w:rPr>
                <w:rFonts w:ascii="Cambria Math" w:eastAsia="標楷體" w:hAnsi="Cambria Math" w:hint="eastAsia"/>
                <w:sz w:val="22"/>
              </w:rPr>
              <w:t>求職時，對公司整體的文化、環境、福利、制度、薪水等，您最重視的因素為何</w:t>
            </w:r>
            <w:r>
              <w:rPr>
                <w:rFonts w:ascii="Cambria Math" w:eastAsia="標楷體" w:hAnsi="Cambria Math" w:hint="eastAsia"/>
                <w:sz w:val="22"/>
              </w:rPr>
              <w:t xml:space="preserve"> ?</w:t>
            </w:r>
          </w:p>
          <w:p w14:paraId="326D4F07" w14:textId="418123CB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1246E822" w14:textId="64B341E9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4BF48599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10AA9298" w14:textId="5840B58D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4581C248" w14:textId="77777777" w:rsidR="000326C5" w:rsidRPr="00D2201A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267D8DC5" w14:textId="77777777" w:rsidR="00AF2897" w:rsidRPr="00D2201A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 w:rsidRPr="00D2201A">
              <w:rPr>
                <w:rFonts w:ascii="Cambria Math" w:eastAsia="標楷體" w:hAnsi="Cambria Math" w:hint="eastAsia"/>
                <w:sz w:val="22"/>
              </w:rPr>
              <w:t>以往工作中最有成就的事情為何</w:t>
            </w:r>
            <w:r w:rsidRPr="00D2201A">
              <w:rPr>
                <w:rFonts w:ascii="Cambria Math" w:eastAsia="標楷體" w:hAnsi="Cambria Math" w:hint="eastAsia"/>
                <w:sz w:val="22"/>
              </w:rPr>
              <w:t xml:space="preserve"> ? </w:t>
            </w:r>
            <w:r w:rsidRPr="00D2201A">
              <w:rPr>
                <w:rFonts w:ascii="Cambria Math" w:eastAsia="標楷體" w:hAnsi="Cambria Math" w:hint="eastAsia"/>
                <w:sz w:val="22"/>
              </w:rPr>
              <w:t>遇到最大的挫折是什麼</w:t>
            </w:r>
            <w:r w:rsidRPr="00D2201A">
              <w:rPr>
                <w:rFonts w:ascii="Cambria Math" w:eastAsia="標楷體" w:hAnsi="Cambria Math" w:hint="eastAsia"/>
                <w:sz w:val="22"/>
              </w:rPr>
              <w:t xml:space="preserve"> ? </w:t>
            </w:r>
            <w:r w:rsidRPr="00D2201A">
              <w:rPr>
                <w:rFonts w:ascii="Cambria Math" w:eastAsia="標楷體" w:hAnsi="Cambria Math" w:hint="eastAsia"/>
                <w:sz w:val="22"/>
              </w:rPr>
              <w:t>如何處理</w:t>
            </w:r>
          </w:p>
          <w:p w14:paraId="7D28C3C1" w14:textId="45441B78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60DEB07F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3B8166A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43489442" w14:textId="4F654EFF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7C9469FE" w14:textId="77777777" w:rsidR="000326C5" w:rsidRPr="00DB7E3A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0CFD649F" w14:textId="77777777" w:rsidR="00AF2897" w:rsidRPr="00D63B9D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 w:rsidRPr="00D63B9D">
              <w:rPr>
                <w:rFonts w:ascii="Cambria Math" w:eastAsia="標楷體" w:hAnsi="Cambria Math" w:hint="eastAsia"/>
                <w:sz w:val="22"/>
              </w:rPr>
              <w:t>請簡述</w:t>
            </w:r>
            <w:r>
              <w:rPr>
                <w:rFonts w:ascii="Cambria Math" w:eastAsia="標楷體" w:hAnsi="Cambria Math" w:hint="eastAsia"/>
                <w:sz w:val="22"/>
              </w:rPr>
              <w:t>您對應徵職務中所能展現的</w:t>
            </w:r>
            <w:r w:rsidRPr="00D63B9D">
              <w:rPr>
                <w:rFonts w:ascii="Cambria Math" w:eastAsia="標楷體" w:hAnsi="Cambria Math" w:hint="eastAsia"/>
                <w:sz w:val="22"/>
              </w:rPr>
              <w:t>自我專長</w:t>
            </w:r>
          </w:p>
          <w:p w14:paraId="7009DBC2" w14:textId="25E0663A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7823336B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01FD7079" w14:textId="7713F3F2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38278E8" w14:textId="77777777" w:rsidR="000326C5" w:rsidRDefault="000326C5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1E872AC5" w14:textId="77777777" w:rsidR="00AF2897" w:rsidRDefault="00AF2897" w:rsidP="00AF2897">
            <w:pPr>
              <w:spacing w:beforeLines="50" w:before="180" w:line="260" w:lineRule="exact"/>
              <w:rPr>
                <w:rFonts w:ascii="Cambria Math" w:eastAsia="標楷體" w:hAnsi="Cambria Math"/>
                <w:sz w:val="22"/>
              </w:rPr>
            </w:pPr>
          </w:p>
          <w:p w14:paraId="5BDD9E14" w14:textId="23946C51" w:rsidR="00AF2897" w:rsidRPr="00AF2897" w:rsidRDefault="00AF2897" w:rsidP="00AF2897">
            <w:pPr>
              <w:pStyle w:val="a8"/>
              <w:numPr>
                <w:ilvl w:val="0"/>
                <w:numId w:val="9"/>
              </w:numPr>
              <w:spacing w:beforeLines="50" w:before="180" w:line="260" w:lineRule="exact"/>
              <w:ind w:leftChars="0"/>
              <w:rPr>
                <w:rFonts w:ascii="Cambria Math" w:eastAsia="標楷體" w:hAnsi="Cambria Math"/>
                <w:sz w:val="22"/>
              </w:rPr>
            </w:pPr>
            <w:r w:rsidRPr="00AF2897">
              <w:rPr>
                <w:rFonts w:ascii="Cambria Math" w:eastAsia="標楷體" w:hAnsi="Cambria Math" w:hint="eastAsia"/>
                <w:sz w:val="22"/>
              </w:rPr>
              <w:t>請簡述您對應徵職務的職涯規劃</w:t>
            </w:r>
          </w:p>
          <w:p w14:paraId="60063D14" w14:textId="77777777" w:rsidR="00AF2897" w:rsidRDefault="00AF2897" w:rsidP="00AF2897">
            <w:pPr>
              <w:spacing w:line="380" w:lineRule="exact"/>
              <w:rPr>
                <w:rFonts w:ascii="Cambria Math" w:eastAsia="標楷體" w:hAnsi="Cambria Math"/>
                <w:sz w:val="22"/>
              </w:rPr>
            </w:pPr>
          </w:p>
          <w:p w14:paraId="22C8A8CE" w14:textId="0700A7A7" w:rsidR="000326C5" w:rsidRDefault="000326C5" w:rsidP="00AF2897">
            <w:pPr>
              <w:spacing w:line="380" w:lineRule="exact"/>
              <w:rPr>
                <w:rFonts w:ascii="Cambria Math" w:eastAsia="標楷體" w:hAnsi="Cambria Math"/>
                <w:sz w:val="22"/>
              </w:rPr>
            </w:pPr>
          </w:p>
          <w:p w14:paraId="3F2C69B7" w14:textId="77777777" w:rsidR="000326C5" w:rsidRDefault="000326C5" w:rsidP="00AF2897">
            <w:pPr>
              <w:spacing w:line="380" w:lineRule="exact"/>
              <w:rPr>
                <w:rFonts w:ascii="Cambria Math" w:eastAsia="標楷體" w:hAnsi="Cambria Math"/>
                <w:sz w:val="22"/>
              </w:rPr>
            </w:pPr>
          </w:p>
          <w:p w14:paraId="2A4B9A66" w14:textId="77777777" w:rsidR="00AF2897" w:rsidRDefault="00AF2897" w:rsidP="00AF2897">
            <w:pPr>
              <w:spacing w:line="380" w:lineRule="exact"/>
              <w:rPr>
                <w:rFonts w:ascii="Cambria Math" w:eastAsia="標楷體" w:hAnsi="Cambria Math"/>
                <w:sz w:val="22"/>
              </w:rPr>
            </w:pPr>
          </w:p>
          <w:p w14:paraId="29E62BC0" w14:textId="4A729F07" w:rsidR="003873BC" w:rsidRPr="00AF2897" w:rsidRDefault="003873BC" w:rsidP="00AF2897">
            <w:pPr>
              <w:spacing w:line="380" w:lineRule="exact"/>
              <w:rPr>
                <w:rFonts w:ascii="Cambria Math" w:eastAsia="標楷體" w:hAnsi="Cambria Math"/>
                <w:sz w:val="22"/>
              </w:rPr>
            </w:pPr>
          </w:p>
        </w:tc>
      </w:tr>
    </w:tbl>
    <w:p w14:paraId="7399EDD3" w14:textId="687D439A" w:rsidR="00B805BA" w:rsidRDefault="00B805BA" w:rsidP="00B805BA">
      <w:pPr>
        <w:rPr>
          <w:rFonts w:ascii="Cambria Math" w:eastAsia="標楷體" w:hAnsi="Cambria Math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205C9" w14:paraId="36E891B6" w14:textId="77777777" w:rsidTr="003205C9">
        <w:trPr>
          <w:trHeight w:val="1445"/>
        </w:trPr>
        <w:tc>
          <w:tcPr>
            <w:tcW w:w="10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EA7C" w14:textId="6ABB0154" w:rsidR="003205C9" w:rsidRPr="003205C9" w:rsidRDefault="003205C9" w:rsidP="003205C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Cambria Math" w:eastAsia="標楷體" w:hAnsi="Cambria Math"/>
                <w:sz w:val="28"/>
                <w:szCs w:val="24"/>
              </w:rPr>
            </w:pPr>
            <w:r w:rsidRPr="003205C9">
              <w:rPr>
                <w:rFonts w:ascii="Cambria Math" w:eastAsia="標楷體" w:hAnsi="Cambria Math" w:hint="eastAsia"/>
              </w:rPr>
              <w:t>本公司經面試者同意，蒐集及處理面試者</w:t>
            </w:r>
            <w:r>
              <w:rPr>
                <w:rFonts w:ascii="Cambria Math" w:eastAsia="標楷體" w:hAnsi="Cambria Math" w:hint="eastAsia"/>
              </w:rPr>
              <w:t>之</w:t>
            </w:r>
            <w:r w:rsidRPr="003205C9">
              <w:rPr>
                <w:rFonts w:ascii="Cambria Math" w:eastAsia="標楷體" w:hAnsi="Cambria Math" w:hint="eastAsia"/>
              </w:rPr>
              <w:t>相關資</w:t>
            </w:r>
            <w:r>
              <w:rPr>
                <w:rFonts w:ascii="Cambria Math" w:eastAsia="標楷體" w:hAnsi="Cambria Math" w:hint="eastAsia"/>
              </w:rPr>
              <w:t>訊</w:t>
            </w:r>
            <w:r w:rsidRPr="003205C9">
              <w:rPr>
                <w:rFonts w:ascii="Cambria Math" w:eastAsia="標楷體" w:hAnsi="Cambria Math" w:hint="eastAsia"/>
              </w:rPr>
              <w:t>，且僅供本公司招募參考之目的使用</w:t>
            </w:r>
            <w:r w:rsidR="00794916">
              <w:rPr>
                <w:rFonts w:ascii="Cambria Math" w:eastAsia="標楷體" w:hAnsi="Cambria Math" w:hint="eastAsia"/>
              </w:rPr>
              <w:t>。</w:t>
            </w:r>
          </w:p>
          <w:p w14:paraId="1E186651" w14:textId="374ED2F8" w:rsidR="003205C9" w:rsidRPr="003205C9" w:rsidRDefault="003205C9" w:rsidP="003205C9">
            <w:pPr>
              <w:pStyle w:val="a8"/>
              <w:numPr>
                <w:ilvl w:val="0"/>
                <w:numId w:val="11"/>
              </w:numPr>
              <w:ind w:leftChars="0"/>
              <w:rPr>
                <w:rFonts w:ascii="Cambria Math" w:eastAsia="標楷體" w:hAnsi="Cambria Math"/>
                <w:sz w:val="28"/>
                <w:szCs w:val="24"/>
              </w:rPr>
            </w:pPr>
            <w:r w:rsidRPr="003205C9">
              <w:rPr>
                <w:rFonts w:ascii="Cambria Math" w:eastAsia="標楷體" w:hAnsi="Cambria Math" w:hint="eastAsia"/>
              </w:rPr>
              <w:t>本人以上所填資料均屬事實，若有不實及虛構，願意接受解雇及取消錄取資格之處分</w:t>
            </w:r>
            <w:r w:rsidR="00794916">
              <w:rPr>
                <w:rFonts w:ascii="Cambria Math" w:eastAsia="標楷體" w:hAnsi="Cambria Math" w:hint="eastAsia"/>
              </w:rPr>
              <w:t>。</w:t>
            </w:r>
          </w:p>
          <w:p w14:paraId="09FC589F" w14:textId="77777777" w:rsidR="003205C9" w:rsidRDefault="003205C9" w:rsidP="003205C9">
            <w:pPr>
              <w:rPr>
                <w:rFonts w:ascii="Cambria Math" w:eastAsia="標楷體" w:hAnsi="Cambria Math"/>
                <w:sz w:val="28"/>
                <w:szCs w:val="24"/>
              </w:rPr>
            </w:pPr>
          </w:p>
          <w:p w14:paraId="03E302A1" w14:textId="3EB46CAC" w:rsidR="003205C9" w:rsidRPr="003205C9" w:rsidRDefault="003205C9" w:rsidP="003205C9">
            <w:pPr>
              <w:rPr>
                <w:rFonts w:ascii="Cambria Math" w:eastAsia="標楷體" w:hAnsi="Cambria Math"/>
                <w:sz w:val="28"/>
                <w:szCs w:val="24"/>
              </w:rPr>
            </w:pPr>
            <w:r w:rsidRPr="003205C9">
              <w:rPr>
                <w:rFonts w:ascii="Cambria Math" w:eastAsia="標楷體" w:hAnsi="Cambria Math" w:hint="eastAsia"/>
              </w:rPr>
              <w:t>應徵者簽名</w:t>
            </w:r>
            <w:r w:rsidRPr="003205C9">
              <w:rPr>
                <w:rFonts w:ascii="Cambria Math" w:eastAsia="標楷體" w:hAnsi="Cambria Math" w:hint="eastAsia"/>
              </w:rPr>
              <w:t>S</w:t>
            </w:r>
            <w:r w:rsidRPr="003205C9">
              <w:rPr>
                <w:rFonts w:ascii="Cambria Math" w:eastAsia="標楷體" w:hAnsi="Cambria Math"/>
              </w:rPr>
              <w:t xml:space="preserve">ignature : _______________________  </w:t>
            </w:r>
            <w:r w:rsidRPr="003205C9">
              <w:rPr>
                <w:rFonts w:ascii="Cambria Math" w:eastAsia="標楷體" w:hAnsi="Cambria Math" w:hint="eastAsia"/>
              </w:rPr>
              <w:t>日期</w:t>
            </w:r>
            <w:r w:rsidRPr="003205C9">
              <w:rPr>
                <w:rFonts w:ascii="Cambria Math" w:eastAsia="標楷體" w:hAnsi="Cambria Math" w:hint="eastAsia"/>
              </w:rPr>
              <w:t xml:space="preserve"> </w:t>
            </w:r>
            <w:r w:rsidRPr="003205C9">
              <w:rPr>
                <w:rFonts w:ascii="Cambria Math" w:eastAsia="標楷體" w:hAnsi="Cambria Math"/>
              </w:rPr>
              <w:t>Date : ____________________________</w:t>
            </w:r>
          </w:p>
        </w:tc>
      </w:tr>
    </w:tbl>
    <w:p w14:paraId="28975D36" w14:textId="23C042F3" w:rsidR="00D63B9D" w:rsidRPr="00AF0FA5" w:rsidRDefault="00AF0FA5" w:rsidP="00AF0FA5">
      <w:pPr>
        <w:jc w:val="right"/>
        <w:rPr>
          <w:rFonts w:ascii="Cambria Math" w:eastAsia="標楷體" w:hAnsi="Cambria Math"/>
          <w:sz w:val="22"/>
          <w:szCs w:val="20"/>
        </w:rPr>
      </w:pPr>
      <w:r w:rsidRPr="00AF0FA5">
        <w:rPr>
          <w:rFonts w:ascii="Cambria Math" w:eastAsia="標楷體" w:hAnsi="Cambria Math" w:hint="eastAsia"/>
          <w:sz w:val="22"/>
          <w:szCs w:val="20"/>
        </w:rPr>
        <w:t>2</w:t>
      </w:r>
      <w:r w:rsidRPr="00AF0FA5">
        <w:rPr>
          <w:rFonts w:ascii="Cambria Math" w:eastAsia="標楷體" w:hAnsi="Cambria Math"/>
          <w:sz w:val="22"/>
          <w:szCs w:val="20"/>
        </w:rPr>
        <w:t>0200</w:t>
      </w:r>
      <w:r w:rsidR="005D625B">
        <w:rPr>
          <w:rFonts w:ascii="Cambria Math" w:eastAsia="標楷體" w:hAnsi="Cambria Math"/>
          <w:sz w:val="22"/>
          <w:szCs w:val="20"/>
        </w:rPr>
        <w:t>826</w:t>
      </w:r>
      <w:r w:rsidRPr="00AF0FA5">
        <w:rPr>
          <w:rFonts w:ascii="Cambria Math" w:eastAsia="標楷體" w:hAnsi="Cambria Math"/>
          <w:sz w:val="22"/>
          <w:szCs w:val="20"/>
        </w:rPr>
        <w:t>_v</w:t>
      </w:r>
      <w:r w:rsidR="005D625B">
        <w:rPr>
          <w:rFonts w:ascii="Cambria Math" w:eastAsia="標楷體" w:hAnsi="Cambria Math"/>
          <w:sz w:val="22"/>
          <w:szCs w:val="20"/>
        </w:rPr>
        <w:t>2</w:t>
      </w:r>
    </w:p>
    <w:sectPr w:rsidR="00D63B9D" w:rsidRPr="00AF0FA5" w:rsidSect="00882D30">
      <w:footerReference w:type="default" r:id="rId8"/>
      <w:headerReference w:type="first" r:id="rId9"/>
      <w:pgSz w:w="11906" w:h="16838"/>
      <w:pgMar w:top="567" w:right="567" w:bottom="567" w:left="567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3D4D" w14:textId="77777777" w:rsidR="0097257D" w:rsidRDefault="0097257D" w:rsidP="00131870">
      <w:r>
        <w:separator/>
      </w:r>
    </w:p>
  </w:endnote>
  <w:endnote w:type="continuationSeparator" w:id="0">
    <w:p w14:paraId="7AE2B2E5" w14:textId="77777777" w:rsidR="0097257D" w:rsidRDefault="0097257D" w:rsidP="001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092375"/>
      <w:docPartObj>
        <w:docPartGallery w:val="Page Numbers (Bottom of Page)"/>
        <w:docPartUnique/>
      </w:docPartObj>
    </w:sdtPr>
    <w:sdtEndPr/>
    <w:sdtContent>
      <w:p w14:paraId="7A3C9C04" w14:textId="0D3F15DC" w:rsidR="00FF5966" w:rsidRDefault="00FF59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2D64FBD" w14:textId="77777777" w:rsidR="00FF5966" w:rsidRDefault="00FF5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E994" w14:textId="77777777" w:rsidR="0097257D" w:rsidRDefault="0097257D" w:rsidP="00131870">
      <w:r>
        <w:separator/>
      </w:r>
    </w:p>
  </w:footnote>
  <w:footnote w:type="continuationSeparator" w:id="0">
    <w:p w14:paraId="68A499BC" w14:textId="77777777" w:rsidR="0097257D" w:rsidRDefault="0097257D" w:rsidP="001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54D5" w14:textId="4D300DAA" w:rsidR="00C36FEB" w:rsidRPr="003E77B3" w:rsidRDefault="00484440" w:rsidP="00C36FEB">
    <w:pPr>
      <w:spacing w:line="400" w:lineRule="exact"/>
      <w:jc w:val="center"/>
      <w:rPr>
        <w:rFonts w:ascii="Cambria Math" w:eastAsia="標楷體" w:hAnsi="Cambria Math"/>
      </w:rPr>
    </w:pPr>
    <w:r w:rsidRPr="00484440">
      <w:rPr>
        <w:rFonts w:ascii="Cambria Math" w:eastAsia="標楷體" w:hAnsi="Cambria Math"/>
        <w:noProof/>
        <w:sz w:val="22"/>
      </w:rPr>
      <w:drawing>
        <wp:anchor distT="0" distB="0" distL="114300" distR="114300" simplePos="0" relativeHeight="251658240" behindDoc="0" locked="0" layoutInCell="1" allowOverlap="1" wp14:anchorId="3BC583E5" wp14:editId="0B5C788C">
          <wp:simplePos x="0" y="0"/>
          <wp:positionH relativeFrom="column">
            <wp:posOffset>203835</wp:posOffset>
          </wp:positionH>
          <wp:positionV relativeFrom="paragraph">
            <wp:posOffset>-155575</wp:posOffset>
          </wp:positionV>
          <wp:extent cx="1286510" cy="647700"/>
          <wp:effectExtent l="38100" t="57150" r="27940" b="3810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2865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anchor>
      </w:drawing>
    </w:r>
    <w:r w:rsidR="00C36FEB" w:rsidRPr="003E77B3">
      <w:rPr>
        <w:rFonts w:ascii="Cambria Math" w:eastAsia="標楷體" w:hAnsi="Cambria Math" w:hint="eastAsia"/>
        <w:sz w:val="32"/>
        <w:szCs w:val="28"/>
      </w:rPr>
      <w:t>台灣共振波研發股份有限公司</w:t>
    </w:r>
  </w:p>
  <w:p w14:paraId="6715158F" w14:textId="1DA48FDF" w:rsidR="00C36FEB" w:rsidRDefault="00C36FEB" w:rsidP="00C36FEB">
    <w:pPr>
      <w:spacing w:line="400" w:lineRule="exact"/>
      <w:jc w:val="center"/>
    </w:pPr>
    <w:r w:rsidRPr="003E77B3">
      <w:rPr>
        <w:rFonts w:ascii="Cambria Math" w:eastAsia="標楷體" w:hAnsi="Cambria Math" w:hint="eastAsia"/>
        <w:sz w:val="28"/>
        <w:szCs w:val="24"/>
      </w:rPr>
      <w:t>面試人員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844"/>
    <w:multiLevelType w:val="hybridMultilevel"/>
    <w:tmpl w:val="92648E7C"/>
    <w:lvl w:ilvl="0" w:tplc="CC822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411D1"/>
    <w:multiLevelType w:val="hybridMultilevel"/>
    <w:tmpl w:val="3B44EF5E"/>
    <w:lvl w:ilvl="0" w:tplc="E23A7AC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C08B7"/>
    <w:multiLevelType w:val="hybridMultilevel"/>
    <w:tmpl w:val="10B2D01A"/>
    <w:lvl w:ilvl="0" w:tplc="243A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F36"/>
    <w:multiLevelType w:val="hybridMultilevel"/>
    <w:tmpl w:val="543A8D34"/>
    <w:lvl w:ilvl="0" w:tplc="4CD4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7173F"/>
    <w:multiLevelType w:val="hybridMultilevel"/>
    <w:tmpl w:val="FE3AB044"/>
    <w:lvl w:ilvl="0" w:tplc="56CE96C2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9F0C62"/>
    <w:multiLevelType w:val="hybridMultilevel"/>
    <w:tmpl w:val="80FE2B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F20D70"/>
    <w:multiLevelType w:val="hybridMultilevel"/>
    <w:tmpl w:val="B072B1AC"/>
    <w:lvl w:ilvl="0" w:tplc="171E5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777096"/>
    <w:multiLevelType w:val="hybridMultilevel"/>
    <w:tmpl w:val="15C48076"/>
    <w:lvl w:ilvl="0" w:tplc="4CD4D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076D8"/>
    <w:multiLevelType w:val="hybridMultilevel"/>
    <w:tmpl w:val="65247444"/>
    <w:lvl w:ilvl="0" w:tplc="526A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D3F75"/>
    <w:multiLevelType w:val="hybridMultilevel"/>
    <w:tmpl w:val="E5A223EA"/>
    <w:lvl w:ilvl="0" w:tplc="56CE96C2">
      <w:start w:val="1"/>
      <w:numFmt w:val="decimal"/>
      <w:suff w:val="space"/>
      <w:lvlText w:val="%1."/>
      <w:lvlJc w:val="left"/>
      <w:pPr>
        <w:ind w:left="51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3D79BA"/>
    <w:multiLevelType w:val="hybridMultilevel"/>
    <w:tmpl w:val="5044C9FC"/>
    <w:lvl w:ilvl="0" w:tplc="4CD4D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E322A2"/>
    <w:multiLevelType w:val="hybridMultilevel"/>
    <w:tmpl w:val="D6C6E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462042"/>
    <w:multiLevelType w:val="hybridMultilevel"/>
    <w:tmpl w:val="2E3ACBC8"/>
    <w:lvl w:ilvl="0" w:tplc="74CE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B5"/>
    <w:rsid w:val="000143D9"/>
    <w:rsid w:val="000326C5"/>
    <w:rsid w:val="00032B0E"/>
    <w:rsid w:val="00074F88"/>
    <w:rsid w:val="000764B5"/>
    <w:rsid w:val="000B3EE2"/>
    <w:rsid w:val="000E66E9"/>
    <w:rsid w:val="00131870"/>
    <w:rsid w:val="00143AC8"/>
    <w:rsid w:val="00150FD4"/>
    <w:rsid w:val="001A379B"/>
    <w:rsid w:val="001F07D9"/>
    <w:rsid w:val="00247EE6"/>
    <w:rsid w:val="002627F4"/>
    <w:rsid w:val="00307395"/>
    <w:rsid w:val="00315A1B"/>
    <w:rsid w:val="003205C9"/>
    <w:rsid w:val="00372CBC"/>
    <w:rsid w:val="00382F1D"/>
    <w:rsid w:val="003861C3"/>
    <w:rsid w:val="003873BC"/>
    <w:rsid w:val="003E77B3"/>
    <w:rsid w:val="0043799F"/>
    <w:rsid w:val="00484440"/>
    <w:rsid w:val="004943FC"/>
    <w:rsid w:val="004E7B49"/>
    <w:rsid w:val="004F3F52"/>
    <w:rsid w:val="00513299"/>
    <w:rsid w:val="00526868"/>
    <w:rsid w:val="0053062B"/>
    <w:rsid w:val="00595430"/>
    <w:rsid w:val="005C0BAF"/>
    <w:rsid w:val="005D625B"/>
    <w:rsid w:val="00630054"/>
    <w:rsid w:val="00694595"/>
    <w:rsid w:val="006D774C"/>
    <w:rsid w:val="006F4877"/>
    <w:rsid w:val="00714FCC"/>
    <w:rsid w:val="00756C1E"/>
    <w:rsid w:val="007605D2"/>
    <w:rsid w:val="0078031A"/>
    <w:rsid w:val="0079352F"/>
    <w:rsid w:val="00794916"/>
    <w:rsid w:val="00796C59"/>
    <w:rsid w:val="007E662B"/>
    <w:rsid w:val="00846126"/>
    <w:rsid w:val="00877430"/>
    <w:rsid w:val="008807BF"/>
    <w:rsid w:val="00882D30"/>
    <w:rsid w:val="00883CC4"/>
    <w:rsid w:val="008A1914"/>
    <w:rsid w:val="008D2581"/>
    <w:rsid w:val="008D7A38"/>
    <w:rsid w:val="008E2A83"/>
    <w:rsid w:val="008F0F6E"/>
    <w:rsid w:val="0091525B"/>
    <w:rsid w:val="009244CC"/>
    <w:rsid w:val="00931AD0"/>
    <w:rsid w:val="0097257D"/>
    <w:rsid w:val="00985BB3"/>
    <w:rsid w:val="00996949"/>
    <w:rsid w:val="009F316F"/>
    <w:rsid w:val="00A355F1"/>
    <w:rsid w:val="00AB402B"/>
    <w:rsid w:val="00AB790A"/>
    <w:rsid w:val="00AC0E16"/>
    <w:rsid w:val="00AE4BFB"/>
    <w:rsid w:val="00AF0FA5"/>
    <w:rsid w:val="00AF2897"/>
    <w:rsid w:val="00B05A79"/>
    <w:rsid w:val="00B076C5"/>
    <w:rsid w:val="00B135D6"/>
    <w:rsid w:val="00B1682E"/>
    <w:rsid w:val="00B20765"/>
    <w:rsid w:val="00B71064"/>
    <w:rsid w:val="00B805BA"/>
    <w:rsid w:val="00B906B9"/>
    <w:rsid w:val="00B91B9D"/>
    <w:rsid w:val="00BD054B"/>
    <w:rsid w:val="00BE6B93"/>
    <w:rsid w:val="00C3602C"/>
    <w:rsid w:val="00C36FEB"/>
    <w:rsid w:val="00C41423"/>
    <w:rsid w:val="00C96B95"/>
    <w:rsid w:val="00CD5193"/>
    <w:rsid w:val="00CF4403"/>
    <w:rsid w:val="00D2201A"/>
    <w:rsid w:val="00D55440"/>
    <w:rsid w:val="00D63B9D"/>
    <w:rsid w:val="00D8400A"/>
    <w:rsid w:val="00DB7E3A"/>
    <w:rsid w:val="00DC73E2"/>
    <w:rsid w:val="00E655F9"/>
    <w:rsid w:val="00E733BE"/>
    <w:rsid w:val="00E8532D"/>
    <w:rsid w:val="00F175CF"/>
    <w:rsid w:val="00F222B1"/>
    <w:rsid w:val="00F34920"/>
    <w:rsid w:val="00F51388"/>
    <w:rsid w:val="00FE18B3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F3AB3"/>
  <w15:chartTrackingRefBased/>
  <w15:docId w15:val="{B18196D5-6C92-4C2C-80A9-CADAC8D9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318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3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31870"/>
    <w:rPr>
      <w:sz w:val="20"/>
      <w:szCs w:val="20"/>
    </w:rPr>
  </w:style>
  <w:style w:type="paragraph" w:styleId="a8">
    <w:name w:val="List Paragraph"/>
    <w:basedOn w:val="a"/>
    <w:uiPriority w:val="34"/>
    <w:qFormat/>
    <w:rsid w:val="00F5138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87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7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C004-ED79-4399-B7DF-69E344E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郁軒</dc:creator>
  <cp:keywords/>
  <dc:description/>
  <cp:lastModifiedBy>黃 郁軒</cp:lastModifiedBy>
  <cp:revision>51</cp:revision>
  <cp:lastPrinted>2020-05-28T09:25:00Z</cp:lastPrinted>
  <dcterms:created xsi:type="dcterms:W3CDTF">2020-05-26T06:37:00Z</dcterms:created>
  <dcterms:modified xsi:type="dcterms:W3CDTF">2021-12-27T05:43:00Z</dcterms:modified>
</cp:coreProperties>
</file>